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856D57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EC07D7F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9B3146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BE36DA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4B1CAA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978CF0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068B3C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18518B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FD112E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89057A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3E526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9AB5C1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3B6382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656D7D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26003F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42E55" w14:textId="77777777" w:rsidR="006850A8" w:rsidRDefault="006850A8" w:rsidP="006850A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30D23B40" w14:textId="4173B4B4" w:rsidR="006850A8" w:rsidRDefault="006850A8" w:rsidP="006850A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универсальный бой»</w:t>
      </w:r>
    </w:p>
    <w:p w14:paraId="0C37E2AD" w14:textId="77777777" w:rsidR="006850A8" w:rsidRDefault="006850A8" w:rsidP="006850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5BCC6C" w14:textId="77777777" w:rsidR="00487F89" w:rsidRPr="00487F89" w:rsidRDefault="00487F89" w:rsidP="0048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89">
        <w:rPr>
          <w:rFonts w:ascii="Times New Roman" w:hAnsi="Times New Roman" w:cs="Times New Roman"/>
          <w:sz w:val="28"/>
          <w:szCs w:val="28"/>
        </w:rPr>
        <w:t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2011, № 50,</w:t>
      </w:r>
      <w:r w:rsidRPr="00487F89">
        <w:rPr>
          <w:rFonts w:ascii="Times New Roman" w:hAnsi="Times New Roman" w:cs="Times New Roman"/>
          <w:sz w:val="28"/>
          <w:szCs w:val="28"/>
        </w:rPr>
        <w:br/>
        <w:t>ст. 7354; 2021, № 18, ст. 3071) и подпунктом 4.2.27 пункта 4 Положения</w:t>
      </w:r>
      <w:r w:rsidRPr="00487F89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487F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87F89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7FD065E1" w14:textId="77777777" w:rsidR="006850A8" w:rsidRPr="006850A8" w:rsidRDefault="006850A8" w:rsidP="006850A8">
      <w:pPr>
        <w:pStyle w:val="aff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6850A8">
        <w:rPr>
          <w:rFonts w:ascii="Times New Roman" w:hAnsi="Times New Roman" w:cs="Times New Roman"/>
          <w:sz w:val="28"/>
          <w:szCs w:val="28"/>
        </w:rPr>
        <w:t>универсальный бой».</w:t>
      </w:r>
    </w:p>
    <w:p w14:paraId="33146315" w14:textId="5DD03FDE" w:rsidR="006850A8" w:rsidRPr="006850A8" w:rsidRDefault="006850A8" w:rsidP="006850A8">
      <w:pPr>
        <w:pStyle w:val="aff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850A8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6850A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6850A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F69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Pr="006850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</w:t>
      </w:r>
      <w:r w:rsidR="004D31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6850A8">
        <w:rPr>
          <w:rFonts w:ascii="Times New Roman" w:eastAsia="Times New Roman" w:hAnsi="Times New Roman" w:cs="Times New Roman"/>
          <w:color w:val="auto"/>
          <w:sz w:val="28"/>
          <w:szCs w:val="28"/>
        </w:rPr>
        <w:t>№ 932</w:t>
      </w:r>
      <w:r w:rsidRPr="006850A8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универсальный бой» (зарегистрирован Министерством юстиции Российской Федерации </w:t>
      </w:r>
      <w:r w:rsidR="003F6935">
        <w:rPr>
          <w:rFonts w:ascii="Times New Roman" w:hAnsi="Times New Roman" w:cs="Times New Roman"/>
          <w:sz w:val="28"/>
          <w:szCs w:val="28"/>
        </w:rPr>
        <w:br/>
      </w:r>
      <w:r w:rsidRPr="006850A8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3F69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</w:t>
      </w:r>
      <w:r w:rsidRPr="006850A8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3F69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850A8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6850A8">
        <w:rPr>
          <w:rFonts w:ascii="Times New Roman" w:eastAsia="Times New Roman" w:hAnsi="Times New Roman" w:cs="Times New Roman"/>
          <w:color w:val="auto"/>
          <w:sz w:val="28"/>
          <w:szCs w:val="28"/>
        </w:rPr>
        <w:t>66815</w:t>
      </w:r>
      <w:r w:rsidRPr="006850A8">
        <w:rPr>
          <w:rFonts w:ascii="Times New Roman" w:hAnsi="Times New Roman" w:cs="Times New Roman"/>
          <w:sz w:val="28"/>
          <w:szCs w:val="28"/>
        </w:rPr>
        <w:t>).</w:t>
      </w:r>
    </w:p>
    <w:p w14:paraId="3029F8A4" w14:textId="058DD70B" w:rsidR="006850A8" w:rsidRPr="006850A8" w:rsidRDefault="006850A8" w:rsidP="006850A8">
      <w:pPr>
        <w:pStyle w:val="aff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850A8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3F6935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6850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6935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6850A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F693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850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348784" w14:textId="77777777" w:rsidR="006850A8" w:rsidRDefault="006850A8" w:rsidP="006850A8">
      <w:pPr>
        <w:pStyle w:val="aff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6850A8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6850A8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6850A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B3FA7EC" w14:textId="77777777" w:rsidR="006850A8" w:rsidRDefault="006850A8" w:rsidP="00685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19E1D3" w14:textId="77777777" w:rsidR="006850A8" w:rsidRDefault="006850A8" w:rsidP="006850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F9345E" w14:textId="77777777" w:rsidR="006850A8" w:rsidRDefault="006850A8" w:rsidP="006850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5AD662" w14:textId="77777777" w:rsidR="006850A8" w:rsidRDefault="006850A8" w:rsidP="006850A8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5DF5E72" w14:textId="77777777" w:rsidR="006850A8" w:rsidRDefault="006850A8" w:rsidP="006850A8">
      <w:pPr>
        <w:spacing w:after="0" w:line="240" w:lineRule="auto"/>
        <w:sectPr w:rsidR="006850A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07E4C3C" w14:textId="77777777" w:rsidR="00881333" w:rsidRDefault="00C71418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283F66C0" w14:textId="77777777" w:rsidR="00881333" w:rsidRDefault="00C71418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23559C22" w14:textId="77777777" w:rsidR="00881333" w:rsidRDefault="00C71418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65389AA" w14:textId="77777777" w:rsidR="00881333" w:rsidRDefault="00881333" w:rsidP="00487F8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6DD4F2E8" w14:textId="77777777" w:rsidR="00881333" w:rsidRDefault="00881333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D77984F" w14:textId="77777777" w:rsidR="00881333" w:rsidRDefault="00881333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01AC314" w14:textId="77777777" w:rsidR="00881333" w:rsidRDefault="00C7141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DBA8877" w14:textId="77777777" w:rsidR="00881333" w:rsidRDefault="00881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81231E5" w14:textId="77777777" w:rsidR="00881333" w:rsidRDefault="00C7141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5D10F0FC" w14:textId="77777777" w:rsidR="00881333" w:rsidRDefault="00881333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F9E8BB" w14:textId="77777777" w:rsidR="00881333" w:rsidRDefault="00C7141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762516F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01DAE0C7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4EDD06A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2614D19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19D799B7" w14:textId="33F85F0F" w:rsidR="00881333" w:rsidRDefault="00C71418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bookmarkStart w:id="0" w:name="_Hlk103333255"/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bookmarkEnd w:id="0"/>
      <w:r w:rsidR="003F1EB9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7F30CF07" w14:textId="77777777" w:rsidR="00881333" w:rsidRDefault="00C71418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0E833FAC" w14:textId="77777777" w:rsidR="00881333" w:rsidRDefault="00C7141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5C2E7456" w14:textId="77777777" w:rsidR="00881333" w:rsidRDefault="00C71418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D31F2B0" w14:textId="77777777" w:rsidR="00881333" w:rsidRDefault="00C71418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003835EA" w14:textId="77777777" w:rsidR="00881333" w:rsidRDefault="00C71418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0778FBBF" w14:textId="77777777" w:rsidR="00881333" w:rsidRDefault="00C71418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6F14097A" w14:textId="77777777" w:rsidR="004D5327" w:rsidRPr="004D5327" w:rsidRDefault="00C71418" w:rsidP="004D53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D5327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4D53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4D5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3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4D5327" w:rsidRPr="004D53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4D5327" w:rsidRPr="004D5327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10A8AFD4" w14:textId="77777777" w:rsidR="00881333" w:rsidRDefault="00C7141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26E07D2" w14:textId="77777777" w:rsidR="00881333" w:rsidRDefault="00C71418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422ED8C8" w14:textId="77777777" w:rsidR="00881333" w:rsidRDefault="00C71418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1A3F542A" w14:textId="77777777" w:rsidR="00881333" w:rsidRDefault="00C71418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A8C8B21" w14:textId="77777777" w:rsidR="00881333" w:rsidRDefault="00C71418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4CC2297C" w14:textId="77777777" w:rsidR="00881333" w:rsidRDefault="00C71418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4FBE523D" w14:textId="77777777" w:rsidR="00881333" w:rsidRDefault="00C71418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65BFFB" w14:textId="77777777" w:rsidR="00881333" w:rsidRDefault="00C71418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0182E784" w14:textId="51297073" w:rsidR="00881333" w:rsidRDefault="00C71418">
      <w:pPr>
        <w:widowControl w:val="0"/>
        <w:spacing w:after="0" w:line="240" w:lineRule="auto"/>
        <w:ind w:firstLine="709"/>
        <w:jc w:val="both"/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3"/>
      <w:r w:rsidR="00893768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893768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768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893768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15F85293" w14:textId="77777777" w:rsidR="00881333" w:rsidRDefault="00C7141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72849DE7" w14:textId="77777777" w:rsidR="00881333" w:rsidRDefault="008813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AA9DB7" w14:textId="54D50AD0" w:rsidR="00881333" w:rsidRDefault="00C71418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4D53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собенностей вида спорта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версальный бой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портивных дисциплин)</w:t>
      </w:r>
      <w:r w:rsidR="004D5327" w:rsidRPr="004D5327">
        <w:rPr>
          <w:rFonts w:ascii="Times New Roman" w:hAnsi="Times New Roman" w:cs="Times New Roman"/>
          <w:b/>
          <w:sz w:val="28"/>
          <w:szCs w:val="28"/>
        </w:rPr>
        <w:t>,</w:t>
      </w:r>
      <w:r w:rsidR="004D5327">
        <w:rPr>
          <w:b/>
        </w:rPr>
        <w:t xml:space="preserve"> </w:t>
      </w:r>
      <w:r w:rsidR="004D5327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b/>
          <w:sz w:val="28"/>
          <w:szCs w:val="28"/>
        </w:rPr>
        <w:t>сп</w:t>
      </w:r>
      <w:r w:rsidR="004D5327">
        <w:rPr>
          <w:rFonts w:ascii="Times New Roman" w:hAnsi="Times New Roman" w:cs="Times New Roman"/>
          <w:b/>
          <w:sz w:val="28"/>
          <w:szCs w:val="28"/>
        </w:rPr>
        <w:t xml:space="preserve">ортивной квалификации таких лиц </w:t>
      </w:r>
      <w:r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00716235" w14:textId="77777777" w:rsidR="00881333" w:rsidRDefault="008813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12DE0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2BD99AB5" w14:textId="77777777" w:rsidR="00881333" w:rsidRDefault="00C71418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5610D6CD" w14:textId="77777777" w:rsidR="00881333" w:rsidRDefault="00C71418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F0D4BC7" w14:textId="637D586C" w:rsidR="00881333" w:rsidRDefault="00C7141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994C9E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C20F699" w14:textId="166D63E2" w:rsidR="00881333" w:rsidRDefault="00C7141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3F1EB9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994C9E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37A1153D" w14:textId="77777777" w:rsidR="00881333" w:rsidRDefault="0088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88DD7" w14:textId="77777777" w:rsidR="00881333" w:rsidRDefault="00C71418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версальный бой»</w:t>
      </w:r>
    </w:p>
    <w:p w14:paraId="78265249" w14:textId="77777777" w:rsidR="00881333" w:rsidRDefault="00881333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12FAAE9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4CBC982B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ня спортивно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7A267645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30942E4D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3FC115EA" w14:textId="77777777" w:rsidR="00881333" w:rsidRDefault="00C71418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6D7298F5" w14:textId="77777777" w:rsidR="00881333" w:rsidRDefault="0088133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2DEDF" w14:textId="77777777" w:rsidR="00881333" w:rsidRDefault="00C71418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4C0CF231" w14:textId="77777777" w:rsidR="00881333" w:rsidRDefault="0088133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B43232" w14:textId="77777777" w:rsidR="00881333" w:rsidRDefault="00C71418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00C2DCB9" w14:textId="77777777" w:rsidR="00893768" w:rsidRPr="00893768" w:rsidRDefault="00C71418" w:rsidP="0089376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93768" w:rsidRPr="00893768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893768" w:rsidRPr="00893768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893768" w:rsidRPr="00893768">
        <w:t xml:space="preserve"> </w:t>
      </w:r>
      <w:r w:rsidR="00893768" w:rsidRPr="00893768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4E9A5CE1" w14:textId="77777777" w:rsidR="00893768" w:rsidRPr="00893768" w:rsidRDefault="00893768" w:rsidP="008937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3768">
        <w:rPr>
          <w:rFonts w:ascii="Times New Roman" w:hAnsi="Times New Roman" w:cs="Times New Roman"/>
          <w:sz w:val="28"/>
          <w:szCs w:val="28"/>
        </w:rPr>
        <w:t xml:space="preserve">6.1. На этапе начальной подготовки </w:t>
      </w:r>
      <w:proofErr w:type="gramStart"/>
      <w:r w:rsidRPr="008937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3768">
        <w:rPr>
          <w:rFonts w:ascii="Times New Roman" w:hAnsi="Times New Roman" w:cs="Times New Roman"/>
          <w:sz w:val="28"/>
          <w:szCs w:val="28"/>
        </w:rPr>
        <w:t>:</w:t>
      </w:r>
    </w:p>
    <w:p w14:paraId="12E9FC02" w14:textId="77777777" w:rsidR="00893768" w:rsidRPr="00893768" w:rsidRDefault="00893768" w:rsidP="00893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76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893768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3575969E" w14:textId="31CA6CF1" w:rsidR="00893768" w:rsidRPr="00893768" w:rsidRDefault="00893768" w:rsidP="00893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768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</w:t>
      </w:r>
      <w:r w:rsidR="004D5327">
        <w:rPr>
          <w:rFonts w:ascii="Times New Roman" w:hAnsi="Times New Roman" w:cs="Times New Roman"/>
          <w:color w:val="auto"/>
          <w:sz w:val="28"/>
          <w:szCs w:val="28"/>
        </w:rPr>
        <w:t xml:space="preserve">культуре и спорте, </w:t>
      </w:r>
      <w:r w:rsidR="004D5327">
        <w:rPr>
          <w:rFonts w:ascii="Times New Roman" w:hAnsi="Times New Roman" w:cs="Times New Roman"/>
          <w:color w:val="auto"/>
          <w:sz w:val="28"/>
          <w:szCs w:val="28"/>
        </w:rPr>
        <w:br/>
        <w:t>в том числе</w:t>
      </w:r>
      <w:r w:rsidRPr="00893768">
        <w:rPr>
          <w:rFonts w:ascii="Times New Roman" w:hAnsi="Times New Roman" w:cs="Times New Roman"/>
          <w:color w:val="auto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 w:rsidRPr="00893768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B200695" w14:textId="32F37FDC" w:rsidR="00893768" w:rsidRPr="00893768" w:rsidRDefault="00893768" w:rsidP="00893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768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 w:rsidRPr="00893768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16A98482" w14:textId="77777777" w:rsidR="00893768" w:rsidRPr="00893768" w:rsidRDefault="00893768" w:rsidP="00893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768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2A89A171" w14:textId="77777777" w:rsidR="00893768" w:rsidRPr="00893768" w:rsidRDefault="00893768" w:rsidP="008937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68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7D034523" w14:textId="77777777" w:rsidR="00893768" w:rsidRPr="00893768" w:rsidRDefault="00893768" w:rsidP="008937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3768">
        <w:rPr>
          <w:rFonts w:ascii="Times New Roman" w:hAnsi="Times New Roman" w:cs="Times New Roman"/>
          <w:sz w:val="28"/>
          <w:szCs w:val="28"/>
        </w:rPr>
        <w:t xml:space="preserve">6.2. На учебно-тренировочном этапе (этапе спортивной специализации) </w:t>
      </w:r>
      <w:proofErr w:type="gramStart"/>
      <w:r w:rsidRPr="008937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3768">
        <w:rPr>
          <w:rFonts w:ascii="Times New Roman" w:hAnsi="Times New Roman" w:cs="Times New Roman"/>
          <w:sz w:val="28"/>
          <w:szCs w:val="28"/>
        </w:rPr>
        <w:t>:</w:t>
      </w:r>
    </w:p>
    <w:p w14:paraId="01805D2F" w14:textId="4D5C7ECE" w:rsidR="00893768" w:rsidRPr="00893768" w:rsidRDefault="00893768" w:rsidP="00893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768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 w:rsidRPr="00893768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34838527" w14:textId="192F0B15" w:rsidR="00893768" w:rsidRPr="00893768" w:rsidRDefault="00893768" w:rsidP="00893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76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</w:t>
      </w:r>
      <w:proofErr w:type="gramStart"/>
      <w:r w:rsidRPr="00893768">
        <w:rPr>
          <w:rFonts w:ascii="Times New Roman" w:hAnsi="Times New Roman" w:cs="Times New Roman"/>
          <w:color w:val="auto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4D313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93768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proofErr w:type="gramEnd"/>
      <w:r w:rsidRPr="00893768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34980209" w14:textId="77777777" w:rsidR="00893768" w:rsidRPr="00893768" w:rsidRDefault="00893768" w:rsidP="008937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68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893768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4692E295" w14:textId="77777777" w:rsidR="00893768" w:rsidRPr="00893768" w:rsidRDefault="00893768" w:rsidP="008937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68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C0B3F04" w14:textId="77777777" w:rsidR="00893768" w:rsidRPr="00893768" w:rsidRDefault="00893768" w:rsidP="00893768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768">
        <w:rPr>
          <w:rFonts w:ascii="Times New Roman" w:hAnsi="Times New Roman" w:cs="Times New Roman"/>
          <w:sz w:val="28"/>
          <w:szCs w:val="28"/>
          <w:lang w:eastAsia="ru-RU"/>
        </w:rPr>
        <w:t xml:space="preserve">6.3. На этапе совершенствования спортивного мастерства </w:t>
      </w:r>
      <w:proofErr w:type="gramStart"/>
      <w:r w:rsidRPr="0089376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9376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67D462F" w14:textId="77777777" w:rsidR="00893768" w:rsidRPr="00893768" w:rsidRDefault="00893768" w:rsidP="00893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768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EFA48B9" w14:textId="77777777" w:rsidR="00893768" w:rsidRPr="00893768" w:rsidRDefault="00893768" w:rsidP="00893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76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893768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2C4BE44" w14:textId="77777777" w:rsidR="00893768" w:rsidRPr="00893768" w:rsidRDefault="00893768" w:rsidP="00893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768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60C42778" w14:textId="77777777" w:rsidR="00893768" w:rsidRPr="00893768" w:rsidRDefault="00893768" w:rsidP="00893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768">
        <w:rPr>
          <w:rFonts w:ascii="Times New Roman" w:hAnsi="Times New Roman" w:cs="Times New Roman"/>
          <w:color w:val="auto"/>
          <w:sz w:val="28"/>
          <w:szCs w:val="28"/>
        </w:rPr>
        <w:t xml:space="preserve">6.4. На этапе высшего спортивного мастерства </w:t>
      </w:r>
      <w:proofErr w:type="gramStart"/>
      <w:r w:rsidRPr="00893768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89376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02B0E98" w14:textId="6C049310" w:rsidR="00893768" w:rsidRPr="00893768" w:rsidRDefault="00893768" w:rsidP="00893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768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 w:rsidRPr="00893768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6EDBBB8D" w14:textId="77777777" w:rsidR="00893768" w:rsidRPr="00893768" w:rsidRDefault="00893768" w:rsidP="0089376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76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893768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893768">
        <w:rPr>
          <w:rFonts w:ascii="Times New Roman" w:hAnsi="Times New Roman" w:cs="Times New Roman"/>
          <w:color w:val="auto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731B15BA" w14:textId="7EB7045C" w:rsidR="00881333" w:rsidRDefault="00893768" w:rsidP="00893768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893768">
        <w:rPr>
          <w:rFonts w:ascii="Times New Roman" w:hAnsi="Times New Roman" w:cs="Times New Roman"/>
          <w:sz w:val="28"/>
          <w:szCs w:val="28"/>
          <w:lang w:eastAsia="zh-CN"/>
        </w:rPr>
        <w:t>сохранение здоровья.</w:t>
      </w:r>
    </w:p>
    <w:p w14:paraId="711D868A" w14:textId="77777777" w:rsidR="00881333" w:rsidRDefault="00881333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BF53A5" w14:textId="77777777" w:rsidR="00881333" w:rsidRDefault="00C71418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версальный бой»</w:t>
      </w:r>
    </w:p>
    <w:p w14:paraId="0AF8AFFF" w14:textId="77777777" w:rsidR="00881333" w:rsidRDefault="00881333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846EF5" w14:textId="3CC8D987" w:rsidR="00881333" w:rsidRDefault="00C71418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отдельным спортивным дисциплинам вида спорта «универсальный бой» основаны </w:t>
      </w:r>
      <w:r w:rsidR="004D31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обенностях вида спорта «универсальный бой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универсальный бой», по которым осуществляется спортивная подготовка. </w:t>
      </w:r>
    </w:p>
    <w:p w14:paraId="50A14BA6" w14:textId="77777777" w:rsidR="00881333" w:rsidRDefault="00C71418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универсальный бой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56E0044F" w14:textId="77777777" w:rsidR="00881333" w:rsidRDefault="00C71418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6B122A4E" w14:textId="7E4DA088" w:rsidR="00881333" w:rsidRDefault="00C71418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универсальный бой»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универсальный бой» </w:t>
      </w:r>
      <w:r w:rsidR="004D3137">
        <w:rPr>
          <w:rFonts w:ascii="Times New Roman" w:hAnsi="Times New Roman" w:cs="Times New Roman"/>
          <w:sz w:val="28"/>
          <w:szCs w:val="28"/>
        </w:rPr>
        <w:br/>
      </w:r>
      <w:r w:rsidR="004D5327" w:rsidRPr="004D5327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r w:rsidRPr="004D5327">
        <w:rPr>
          <w:rFonts w:ascii="Times New Roman" w:hAnsi="Times New Roman" w:cs="Times New Roman"/>
          <w:sz w:val="28"/>
          <w:szCs w:val="28"/>
        </w:rPr>
        <w:t>.</w:t>
      </w:r>
    </w:p>
    <w:p w14:paraId="32EDE9D9" w14:textId="77777777" w:rsidR="00881333" w:rsidRDefault="00C71418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универсальный бой».</w:t>
      </w:r>
    </w:p>
    <w:p w14:paraId="6C30F8E1" w14:textId="77777777" w:rsidR="00881333" w:rsidRDefault="008813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C8C1C8" w14:textId="77777777" w:rsidR="00881333" w:rsidRDefault="00C71418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09BEDAD2" w14:textId="77777777" w:rsidR="00881333" w:rsidRDefault="0088133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79DD5080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3A6630C4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D69A930" w14:textId="2169EF17" w:rsidR="00881333" w:rsidRDefault="00C714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3F1E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</w:t>
      </w:r>
      <w:r w:rsidR="003D77EA">
        <w:rPr>
          <w:rFonts w:ascii="Times New Roman" w:hAnsi="Times New Roman" w:cs="Times New Roman"/>
          <w:sz w:val="28"/>
          <w:szCs w:val="28"/>
        </w:rPr>
        <w:t xml:space="preserve">), </w:t>
      </w:r>
      <w:r w:rsidR="004D37F3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4D37F3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98C9C68" w14:textId="497104FF" w:rsidR="00881333" w:rsidRDefault="00C7141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универсальный бой», </w:t>
      </w:r>
      <w:r w:rsidR="003F1E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4D31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9"/>
      <w:proofErr w:type="gramEnd"/>
    </w:p>
    <w:p w14:paraId="0259394C" w14:textId="3DDB99D7" w:rsidR="00881333" w:rsidRDefault="00C71418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ортивной подготовки предусматривают (в том числе на основании договоров, заключенных в соответствии с гражданским законодательством </w:t>
      </w:r>
      <w:r w:rsidR="003F1EB9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3F7C139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42BC6C6B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51982501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54D072ED" w14:textId="1375CA5F" w:rsidR="00881333" w:rsidRDefault="00C71418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1" w:name="_Hlk91062709"/>
      <w:bookmarkEnd w:id="11"/>
      <w:r w:rsidR="003F6935" w:rsidRPr="000945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proofErr w:type="gramStart"/>
      <w:r w:rsidR="003F6935" w:rsidRPr="0009450E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3F6935" w:rsidRPr="0009450E">
        <w:rPr>
          <w:rFonts w:ascii="Times New Roman" w:hAnsi="Times New Roman" w:cs="Times New Roman"/>
          <w:sz w:val="28"/>
        </w:rPr>
        <w:t xml:space="preserve"> Минюстом России</w:t>
      </w:r>
      <w:r w:rsidR="003F6935" w:rsidRPr="000945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3F6935" w:rsidRPr="0009450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F6935" w:rsidRPr="0009450E">
        <w:rPr>
          <w:rFonts w:ascii="Times New Roman" w:hAnsi="Times New Roman" w:cs="Times New Roman"/>
          <w:sz w:val="28"/>
        </w:rPr>
        <w:t>;</w:t>
      </w:r>
    </w:p>
    <w:p w14:paraId="5BD5C696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33305630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674647" w14:textId="77777777" w:rsidR="00881333" w:rsidRDefault="00C7141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4FFFFA3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1BFEF4FF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1F0999F4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4E63EBC6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8E55E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6F642A33" w14:textId="32E0D044" w:rsidR="00881333" w:rsidRDefault="004D5327">
      <w:pPr>
        <w:spacing w:after="0" w:line="240" w:lineRule="auto"/>
        <w:ind w:firstLine="709"/>
        <w:jc w:val="both"/>
      </w:pPr>
      <w:r w:rsidRPr="004D5327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418">
        <w:rPr>
          <w:rFonts w:ascii="Times New Roman" w:hAnsi="Times New Roman" w:cs="Times New Roman"/>
          <w:color w:val="000000" w:themeColor="text1"/>
          <w:sz w:val="28"/>
          <w:szCs w:val="28"/>
        </w:rPr>
        <w:t>10% и не более 20%</w:t>
      </w:r>
      <w:r w:rsidR="00C714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714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70B3EBAC" w14:textId="77777777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41651D25" w14:textId="77777777" w:rsidR="00881333" w:rsidRDefault="00C7141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5F1BF16D" w14:textId="77777777" w:rsidR="00881333" w:rsidRDefault="00C7141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4E09CC65" w14:textId="77777777" w:rsidR="00881333" w:rsidRDefault="00C7141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8F32AD0" w14:textId="77777777" w:rsidR="00881333" w:rsidRDefault="00C7141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3BE4B86" w14:textId="77777777" w:rsidR="00881333" w:rsidRDefault="00C71418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66424FA" w14:textId="77777777" w:rsidR="00881333" w:rsidRDefault="00C71418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AEB67BC" w14:textId="547B2D25" w:rsidR="00881333" w:rsidRDefault="00C7141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87779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4D5327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03F753C5" w14:textId="77777777" w:rsidR="00881333" w:rsidRDefault="00C71418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2555015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5DEE1336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163F9CD" w14:textId="77777777" w:rsidR="00881333" w:rsidRDefault="0088133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72F8A0" w14:textId="77777777" w:rsidR="00881333" w:rsidRDefault="00881333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B8F315" w14:textId="77777777" w:rsidR="00881333" w:rsidRDefault="00881333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52481E" w14:textId="77777777" w:rsidR="00881333" w:rsidRDefault="00C71418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45A5786C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1"/>
        <w:gridCol w:w="2140"/>
      </w:tblGrid>
      <w:tr w:rsidR="00881333" w14:paraId="186079F7" w14:textId="77777777" w:rsidTr="00487F89">
        <w:trPr>
          <w:trHeight w:val="50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992AF" w14:textId="77777777" w:rsidR="00881333" w:rsidRDefault="00C71418" w:rsidP="004D3137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4068" w14:textId="77777777" w:rsidR="00881333" w:rsidRPr="0076247E" w:rsidRDefault="00C71418" w:rsidP="004D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247E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76247E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CA0F0" w14:textId="0FD97FFC" w:rsidR="00881333" w:rsidRPr="0076247E" w:rsidRDefault="00C71418" w:rsidP="004D313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6247E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</w:t>
            </w:r>
          </w:p>
          <w:p w14:paraId="61A6D1C8" w14:textId="77777777" w:rsidR="00881333" w:rsidRDefault="00C71418" w:rsidP="004D3137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C124" w14:textId="77777777" w:rsidR="00881333" w:rsidRDefault="00C71418" w:rsidP="004D3137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881333" w14:paraId="3EFA6F0C" w14:textId="77777777" w:rsidTr="00487F89">
        <w:trPr>
          <w:trHeight w:val="506"/>
        </w:trPr>
        <w:tc>
          <w:tcPr>
            <w:tcW w:w="3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3C42F" w14:textId="77777777" w:rsidR="00881333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A158C" w14:textId="453F8FB7" w:rsidR="00881333" w:rsidRPr="00ED6773" w:rsidRDefault="00C71418" w:rsidP="003F1EB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</w:t>
            </w:r>
            <w:r w:rsidR="00ED677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3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94081" w14:textId="2FAD3196" w:rsidR="00881333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4186" w14:textId="0F35E03F" w:rsidR="00881333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</w:t>
            </w:r>
          </w:p>
        </w:tc>
      </w:tr>
      <w:tr w:rsidR="00881333" w14:paraId="4B5F7AB0" w14:textId="77777777" w:rsidTr="00487F89">
        <w:trPr>
          <w:trHeight w:val="506"/>
        </w:trPr>
        <w:tc>
          <w:tcPr>
            <w:tcW w:w="3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F022" w14:textId="77777777" w:rsidR="00881333" w:rsidRPr="0076247E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6247E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76247E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76247E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31AD9" w14:textId="77777777" w:rsidR="00881333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9D026" w14:textId="22540589" w:rsidR="00881333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0910" w14:textId="3E4C4668" w:rsidR="00881333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881333" w14:paraId="1F3041E8" w14:textId="77777777" w:rsidTr="00487F89">
        <w:trPr>
          <w:trHeight w:val="506"/>
        </w:trPr>
        <w:tc>
          <w:tcPr>
            <w:tcW w:w="3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27D8B" w14:textId="77777777" w:rsidR="00881333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79C6FB89" w14:textId="77777777" w:rsidR="00881333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9FE4" w14:textId="00B06389" w:rsidR="00881333" w:rsidRDefault="003F1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C7141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е </w:t>
            </w:r>
            <w:proofErr w:type="spellStart"/>
            <w:r w:rsidR="00C7141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EE809" w14:textId="0C651B89" w:rsidR="00881333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884ED" w14:textId="32749A32" w:rsidR="00881333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81333" w14:paraId="687567A1" w14:textId="77777777" w:rsidTr="00487F89">
        <w:trPr>
          <w:trHeight w:val="506"/>
        </w:trPr>
        <w:tc>
          <w:tcPr>
            <w:tcW w:w="3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D118A" w14:textId="77777777" w:rsidR="00881333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22768DB6" w14:textId="77777777" w:rsidR="00881333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749E5" w14:textId="02BF2C40" w:rsidR="00881333" w:rsidRDefault="003F1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C7141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е </w:t>
            </w:r>
            <w:proofErr w:type="spellStart"/>
            <w:r w:rsidR="00C7141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ABAAC" w14:textId="1DDE042E" w:rsidR="00881333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2236" w14:textId="69530F08" w:rsidR="00881333" w:rsidRDefault="00C71418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</w:p>
        </w:tc>
      </w:tr>
    </w:tbl>
    <w:p w14:paraId="7B15688C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58B39F" w14:textId="77777777" w:rsidR="00881333" w:rsidRDefault="00C71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8EFE934" w14:textId="77777777" w:rsidR="00881333" w:rsidRDefault="00C71418" w:rsidP="00487F89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6D22EE7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785E4AE7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46C6AD7" w14:textId="77777777" w:rsidR="00881333" w:rsidRDefault="00881333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5E4B9BBC" w14:textId="77777777" w:rsidR="00881333" w:rsidRDefault="0088133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5A26F24" w14:textId="77777777" w:rsidR="00881333" w:rsidRDefault="0088133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38E6483" w14:textId="77777777" w:rsidR="00881333" w:rsidRDefault="00C71418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8B2C46A" w14:textId="77777777" w:rsidR="00881333" w:rsidRDefault="0088133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3"/>
        <w:gridCol w:w="997"/>
        <w:gridCol w:w="1008"/>
        <w:gridCol w:w="1130"/>
        <w:gridCol w:w="1314"/>
        <w:gridCol w:w="2289"/>
        <w:gridCol w:w="1705"/>
      </w:tblGrid>
      <w:tr w:rsidR="00881333" w:rsidRPr="004D5327" w14:paraId="7E912AF0" w14:textId="77777777" w:rsidTr="00487F89">
        <w:trPr>
          <w:trHeight w:val="767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F3A4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4D532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Этапный</w:t>
            </w:r>
            <w:proofErr w:type="spellEnd"/>
            <w:r w:rsidRPr="004D5327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532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D251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D532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4D5327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4D532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4D5327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D532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81333" w:rsidRPr="004D5327" w14:paraId="2502A69D" w14:textId="77777777" w:rsidTr="00487F89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93E43" w14:textId="77777777" w:rsidR="00881333" w:rsidRPr="004D5327" w:rsidRDefault="00881333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65A99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</w:p>
          <w:p w14:paraId="5D0E5348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чальной</w:t>
            </w:r>
            <w:proofErr w:type="spellEnd"/>
            <w:r w:rsidRPr="004D5327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готовки</w:t>
            </w:r>
            <w:proofErr w:type="spellEnd"/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DD7BD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proofErr w:type="gram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4D5327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Pr="004D5327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076A1454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4D5327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8381" w14:textId="4118B865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4D5327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4D3137" w:rsidRPr="004D5327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</w:t>
            </w:r>
            <w:r w:rsidRPr="004D5327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4D5327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4D5327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3AD0D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  <w:r w:rsidRPr="004D5327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сшего</w:t>
            </w:r>
            <w:proofErr w:type="spellEnd"/>
            <w:r w:rsidRPr="004D5327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ортивного</w:t>
            </w:r>
            <w:proofErr w:type="spellEnd"/>
            <w:r w:rsidRPr="004D5327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терства</w:t>
            </w:r>
            <w:proofErr w:type="spellEnd"/>
          </w:p>
        </w:tc>
      </w:tr>
      <w:tr w:rsidR="00881333" w:rsidRPr="004D5327" w14:paraId="0EB4999C" w14:textId="77777777" w:rsidTr="00487F89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E952C" w14:textId="77777777" w:rsidR="00881333" w:rsidRPr="004D5327" w:rsidRDefault="00881333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DA568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4D5327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F5A55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9104C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0E230DE7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05AC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</w:p>
          <w:p w14:paraId="2DBB7E83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0CF13824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37AAC" w14:textId="77777777" w:rsidR="00881333" w:rsidRPr="004D5327" w:rsidRDefault="00881333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D7CD" w14:textId="77777777" w:rsidR="00881333" w:rsidRPr="004D5327" w:rsidRDefault="00881333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</w:tc>
      </w:tr>
      <w:tr w:rsidR="00881333" w:rsidRPr="004D5327" w14:paraId="0ADF63B5" w14:textId="77777777" w:rsidTr="00487F89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5A9BF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4D5327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сов</w:t>
            </w:r>
            <w:proofErr w:type="spellEnd"/>
          </w:p>
          <w:p w14:paraId="59FDE771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4B8D5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,5-6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3BAF7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86BAC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-14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78C70" w14:textId="0B72DCB8" w:rsidR="00881333" w:rsidRPr="004D5327" w:rsidRDefault="001E5F89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4</w:t>
            </w:r>
            <w:r w:rsidR="00C71418"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18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36E32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-24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2EE9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-32</w:t>
            </w:r>
          </w:p>
        </w:tc>
      </w:tr>
      <w:tr w:rsidR="00881333" w:rsidRPr="004D5327" w14:paraId="5BE8CA11" w14:textId="77777777" w:rsidTr="00487F89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0E009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4D5327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379F8579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4D5327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4D5327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04261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4-312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F71C2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12-416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BF651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6-728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56F46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24-93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A8ED9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32-1248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DA13" w14:textId="77777777" w:rsidR="00881333" w:rsidRPr="004D5327" w:rsidRDefault="00C7141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4D532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040-1664</w:t>
            </w:r>
          </w:p>
        </w:tc>
      </w:tr>
    </w:tbl>
    <w:p w14:paraId="0C9CCCBE" w14:textId="77777777" w:rsidR="00881333" w:rsidRDefault="0088133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6741FA" w14:textId="77777777" w:rsidR="00881333" w:rsidRDefault="00C714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25B136C" w14:textId="77777777" w:rsidR="00881333" w:rsidRDefault="00C71418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B04FCF6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79694467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20A10E3" w14:textId="3BDDE792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09AF9E" w14:textId="77777777" w:rsidR="00487F89" w:rsidRDefault="00487F8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36B6A0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08C9CD" w14:textId="77777777" w:rsidR="00881333" w:rsidRDefault="00C71418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132A7B9" w14:textId="77777777" w:rsidR="00881333" w:rsidRDefault="00881333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253"/>
        <w:gridCol w:w="1271"/>
        <w:gridCol w:w="103"/>
        <w:gridCol w:w="1940"/>
        <w:gridCol w:w="1970"/>
        <w:gridCol w:w="2248"/>
      </w:tblGrid>
      <w:tr w:rsidR="00881333" w:rsidRPr="00DC6562" w14:paraId="731B44D1" w14:textId="77777777" w:rsidTr="00487F89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4F592D69" w14:textId="77777777" w:rsidR="00881333" w:rsidRPr="00DC6562" w:rsidRDefault="00C714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bookmarkStart w:id="14" w:name="_GoBack"/>
            <w:r w:rsidRPr="00DC6562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DC6562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DC6562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2B3000BE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6B994C91" w14:textId="397A569F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  <w:bCs/>
              </w:rPr>
              <w:t>Предельная продолжительность учебно-тренировочных мероприятий</w:t>
            </w:r>
            <w:r w:rsidR="004D3137" w:rsidRPr="00DC6562">
              <w:rPr>
                <w:rFonts w:ascii="Times New Roman" w:hAnsi="Times New Roman" w:cs="Times New Roman"/>
                <w:bCs/>
              </w:rPr>
              <w:br/>
            </w:r>
            <w:r w:rsidRPr="00DC6562">
              <w:rPr>
                <w:rFonts w:ascii="Times New Roman" w:hAnsi="Times New Roman" w:cs="Times New Roman"/>
                <w:bCs/>
              </w:rPr>
              <w:t xml:space="preserve"> по этапам спортивной подготовки (количество суток) </w:t>
            </w:r>
            <w:r w:rsidRPr="00DC6562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81333" w:rsidRPr="00DC6562" w14:paraId="40E9478F" w14:textId="77777777" w:rsidTr="00487F89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782C06B9" w14:textId="77777777" w:rsidR="00881333" w:rsidRPr="00DC6562" w:rsidRDefault="008813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4C0AF0B3" w14:textId="77777777" w:rsidR="00881333" w:rsidRPr="00DC6562" w:rsidRDefault="00881333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5AC0E8DB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5B1EDA1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05F60BB0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B2B1C61" w14:textId="72EE1CCC" w:rsidR="00881333" w:rsidRPr="00DC6562" w:rsidRDefault="004D3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  <w:bCs/>
              </w:rPr>
              <w:t>Этап совершен</w:t>
            </w:r>
            <w:r w:rsidR="00C71418" w:rsidRPr="00DC6562">
              <w:rPr>
                <w:rFonts w:ascii="Times New Roman" w:hAnsi="Times New Roman" w:cs="Times New Roman"/>
                <w:bCs/>
              </w:rPr>
              <w:t>ствования спортивного мастерства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FEC8CFB" w14:textId="77777777" w:rsidR="00881333" w:rsidRPr="00DC6562" w:rsidRDefault="00C714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81333" w:rsidRPr="00DC6562" w14:paraId="36B6E150" w14:textId="77777777" w:rsidTr="00487F89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06B12A3" w14:textId="77777777" w:rsidR="00881333" w:rsidRPr="00DC6562" w:rsidRDefault="00C714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81333" w:rsidRPr="00DC6562" w14:paraId="1851D3D6" w14:textId="77777777" w:rsidTr="00487F89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0EE9BB2" w14:textId="77777777" w:rsidR="00881333" w:rsidRPr="00DC6562" w:rsidRDefault="00C714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CD7C923" w14:textId="77777777" w:rsidR="00881333" w:rsidRPr="00DC6562" w:rsidRDefault="00C7141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C656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DC6562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D4C3CDF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70C82C46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A575D9C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4AEFDF8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21</w:t>
            </w:r>
          </w:p>
        </w:tc>
      </w:tr>
      <w:tr w:rsidR="00881333" w:rsidRPr="00DC6562" w14:paraId="25C314C6" w14:textId="77777777" w:rsidTr="00487F89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63869D3" w14:textId="77777777" w:rsidR="00881333" w:rsidRPr="00DC6562" w:rsidRDefault="00C714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D407628" w14:textId="77777777" w:rsidR="00881333" w:rsidRPr="00DC6562" w:rsidRDefault="00C7141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C656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DC6562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D01A057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42711235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6D4449D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858E7D8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21</w:t>
            </w:r>
          </w:p>
        </w:tc>
      </w:tr>
      <w:tr w:rsidR="00881333" w:rsidRPr="00DC6562" w14:paraId="177668CF" w14:textId="77777777" w:rsidTr="00487F89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800B876" w14:textId="77777777" w:rsidR="00881333" w:rsidRPr="00DC6562" w:rsidRDefault="00C714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EB15A1C" w14:textId="2559D5A6" w:rsidR="00881333" w:rsidRPr="00DC6562" w:rsidRDefault="00C7141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C656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4D3137" w:rsidRPr="00DC6562">
              <w:rPr>
                <w:rFonts w:ascii="Times New Roman" w:hAnsi="Times New Roman" w:cs="Times New Roman"/>
              </w:rPr>
              <w:br/>
            </w:r>
            <w:r w:rsidRPr="00DC6562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4DADCCE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6B55B59B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224F54B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EE30CFE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8</w:t>
            </w:r>
          </w:p>
        </w:tc>
      </w:tr>
      <w:tr w:rsidR="00881333" w:rsidRPr="00DC6562" w14:paraId="314D0070" w14:textId="77777777" w:rsidTr="00487F89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49F7C7B" w14:textId="77777777" w:rsidR="00881333" w:rsidRPr="00DC6562" w:rsidRDefault="00C714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57745C3" w14:textId="77777777" w:rsidR="00881333" w:rsidRPr="00DC6562" w:rsidRDefault="00C7141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C656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DC6562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DC6562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BBC23D5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6BB75B9F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7442DA45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3BC7E7B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4</w:t>
            </w:r>
          </w:p>
        </w:tc>
      </w:tr>
      <w:tr w:rsidR="00881333" w:rsidRPr="00DC6562" w14:paraId="67521EA3" w14:textId="77777777" w:rsidTr="00487F89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721694A9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81333" w:rsidRPr="00DC6562" w14:paraId="014A92E3" w14:textId="77777777" w:rsidTr="00487F89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46E4E2C" w14:textId="77777777" w:rsidR="00881333" w:rsidRPr="00DC6562" w:rsidRDefault="00C714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6B9CA99" w14:textId="77777777" w:rsidR="00881333" w:rsidRPr="00DC6562" w:rsidRDefault="00C7141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09E168A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0BD38680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CDB9239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E85779D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18</w:t>
            </w:r>
          </w:p>
        </w:tc>
      </w:tr>
      <w:tr w:rsidR="00881333" w:rsidRPr="00DC6562" w14:paraId="378710C4" w14:textId="77777777" w:rsidTr="00487F89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4F1C191" w14:textId="77777777" w:rsidR="00881333" w:rsidRPr="00DC6562" w:rsidRDefault="00C714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99BACDE" w14:textId="77777777" w:rsidR="00881333" w:rsidRPr="00DC6562" w:rsidRDefault="00C7141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DC6562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443BA26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0548F869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5B6E74E3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81333" w:rsidRPr="00DC6562" w14:paraId="5D55C96F" w14:textId="77777777" w:rsidTr="00487F89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39B030C" w14:textId="77777777" w:rsidR="00881333" w:rsidRPr="00DC6562" w:rsidRDefault="00C714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CD0C703" w14:textId="77777777" w:rsidR="00881333" w:rsidRPr="00DC6562" w:rsidRDefault="00C7141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 xml:space="preserve">Мероприятия </w:t>
            </w:r>
            <w:r w:rsidRPr="00DC6562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06FAE41" w14:textId="33D3B193" w:rsidR="00881333" w:rsidRPr="00DC6562" w:rsidRDefault="004D3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077CF0AC" w14:textId="5B502ACB" w:rsidR="00881333" w:rsidRPr="00DC6562" w:rsidRDefault="004D3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5F29B01A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До 3 суток</w:t>
            </w:r>
            <w:r w:rsidRPr="00DC6562">
              <w:rPr>
                <w:rFonts w:ascii="Times New Roman" w:eastAsia="Times New Roman" w:hAnsi="Times New Roman" w:cs="Times New Roman"/>
              </w:rPr>
              <w:t>,</w:t>
            </w:r>
            <w:r w:rsidRPr="00DC6562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81333" w:rsidRPr="00DC6562" w14:paraId="5E1CB60A" w14:textId="77777777" w:rsidTr="00487F89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F1D880F" w14:textId="77777777" w:rsidR="00881333" w:rsidRPr="00DC6562" w:rsidRDefault="00C714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AF96E08" w14:textId="77777777" w:rsidR="00881333" w:rsidRPr="00DC6562" w:rsidRDefault="00C7141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C6562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4" w:type="dxa"/>
            <w:gridSpan w:val="3"/>
            <w:shd w:val="clear" w:color="auto" w:fill="auto"/>
            <w:vAlign w:val="center"/>
          </w:tcPr>
          <w:p w14:paraId="7DFF06CA" w14:textId="523952D2" w:rsidR="00881333" w:rsidRPr="00DC6562" w:rsidRDefault="00877793" w:rsidP="00DC65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 xml:space="preserve">До 21 </w:t>
            </w:r>
            <w:r w:rsidR="00DC6562" w:rsidRPr="00DC6562">
              <w:rPr>
                <w:rFonts w:ascii="Times New Roman" w:hAnsi="Times New Roman" w:cs="Times New Roman"/>
              </w:rPr>
              <w:t>суток</w:t>
            </w:r>
            <w:r w:rsidRPr="00DC6562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BB46427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272EDE2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-</w:t>
            </w:r>
          </w:p>
        </w:tc>
      </w:tr>
      <w:tr w:rsidR="00881333" w:rsidRPr="00DC6562" w14:paraId="54E36C93" w14:textId="77777777" w:rsidTr="00487F89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E808DA7" w14:textId="77777777" w:rsidR="00881333" w:rsidRPr="00DC6562" w:rsidRDefault="00C7141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4C70858" w14:textId="77777777" w:rsidR="00881333" w:rsidRPr="00DC6562" w:rsidRDefault="00C7141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 xml:space="preserve">Просмотровые </w:t>
            </w:r>
            <w:r w:rsidRPr="00DC6562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12981F84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70FDD50E" w14:textId="77777777" w:rsidR="00881333" w:rsidRPr="00DC6562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562">
              <w:rPr>
                <w:rFonts w:ascii="Times New Roman" w:hAnsi="Times New Roman" w:cs="Times New Roman"/>
              </w:rPr>
              <w:t>До 60 суток</w:t>
            </w:r>
          </w:p>
        </w:tc>
      </w:tr>
      <w:bookmarkEnd w:id="14"/>
    </w:tbl>
    <w:p w14:paraId="33C93239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89880FC" w14:textId="77777777" w:rsidR="00881333" w:rsidRDefault="00C7141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1D9919F1" w14:textId="77777777" w:rsidR="00881333" w:rsidRDefault="00C71418" w:rsidP="00487F89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584F697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28F4AFA3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E02BD35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A216E8C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9AD7F6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5BCFD0" w14:textId="77777777" w:rsidR="00881333" w:rsidRDefault="00C71418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17401111" w14:textId="77777777" w:rsidR="00881333" w:rsidRDefault="00881333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778"/>
        <w:gridCol w:w="1011"/>
        <w:gridCol w:w="1002"/>
        <w:gridCol w:w="1168"/>
        <w:gridCol w:w="2554"/>
        <w:gridCol w:w="1708"/>
      </w:tblGrid>
      <w:tr w:rsidR="00881333" w:rsidRPr="0076247E" w14:paraId="0755CB76" w14:textId="77777777" w:rsidTr="00487F89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7CFE" w14:textId="26DF0D4E" w:rsidR="00881333" w:rsidRPr="0076247E" w:rsidRDefault="004D3137" w:rsidP="004D3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6CF26" w14:textId="77777777" w:rsidR="00881333" w:rsidRPr="0076247E" w:rsidRDefault="00C71418" w:rsidP="004D3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81333" w:rsidRPr="0076247E" w14:paraId="75CF9424" w14:textId="77777777" w:rsidTr="00487F89">
        <w:trPr>
          <w:trHeight w:val="1222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1BA7" w14:textId="77777777" w:rsidR="00881333" w:rsidRPr="0076247E" w:rsidRDefault="008813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08879" w14:textId="77777777" w:rsidR="00881333" w:rsidRPr="0076247E" w:rsidRDefault="00C71418" w:rsidP="004D3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04347" w14:textId="77777777" w:rsidR="00881333" w:rsidRPr="0076247E" w:rsidRDefault="00C71418" w:rsidP="004D3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1DE68" w14:textId="77777777" w:rsidR="00881333" w:rsidRPr="0076247E" w:rsidRDefault="00C71418" w:rsidP="004D313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0DAF" w14:textId="77777777" w:rsidR="00881333" w:rsidRPr="0076247E" w:rsidRDefault="00C71418" w:rsidP="004D3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81333" w:rsidRPr="0076247E" w14:paraId="439C7814" w14:textId="77777777" w:rsidTr="00487F89">
        <w:trPr>
          <w:trHeight w:val="69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3114E" w14:textId="77777777" w:rsidR="00881333" w:rsidRPr="0076247E" w:rsidRDefault="008813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BAA49" w14:textId="77777777" w:rsidR="00881333" w:rsidRPr="0076247E" w:rsidRDefault="00C71418" w:rsidP="004D3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A144" w14:textId="77777777" w:rsidR="00881333" w:rsidRPr="0076247E" w:rsidRDefault="00C71418" w:rsidP="004D3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7304" w14:textId="77777777" w:rsidR="00881333" w:rsidRPr="0076247E" w:rsidRDefault="00C71418" w:rsidP="004D3137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4149B" w14:textId="77777777" w:rsidR="00881333" w:rsidRPr="0076247E" w:rsidRDefault="00C71418" w:rsidP="004D3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41F9" w14:textId="77777777" w:rsidR="00881333" w:rsidRPr="0076247E" w:rsidRDefault="008813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A1C2" w14:textId="77777777" w:rsidR="00881333" w:rsidRPr="0076247E" w:rsidRDefault="008813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333" w:rsidRPr="0076247E" w14:paraId="17EB2E8A" w14:textId="77777777" w:rsidTr="00487F89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609E" w14:textId="77777777" w:rsidR="00881333" w:rsidRPr="0076247E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286EE" w14:textId="77777777" w:rsidR="00881333" w:rsidRPr="0076247E" w:rsidRDefault="00C71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4A20" w14:textId="77777777" w:rsidR="00881333" w:rsidRPr="0076247E" w:rsidRDefault="00C71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B9C85" w14:textId="77777777" w:rsidR="00881333" w:rsidRPr="0076247E" w:rsidRDefault="00C71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06D90" w14:textId="77777777" w:rsidR="00881333" w:rsidRPr="0076247E" w:rsidRDefault="00C71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7FF95" w14:textId="77777777" w:rsidR="00881333" w:rsidRPr="0076247E" w:rsidRDefault="00C71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E1E8" w14:textId="77777777" w:rsidR="00881333" w:rsidRPr="0076247E" w:rsidRDefault="00C71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1333" w:rsidRPr="0076247E" w14:paraId="5CCE2136" w14:textId="77777777" w:rsidTr="00487F89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32E2" w14:textId="77777777" w:rsidR="00881333" w:rsidRPr="0076247E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 w:rsidRPr="0076247E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DDE45" w14:textId="77777777" w:rsidR="00881333" w:rsidRPr="0076247E" w:rsidRDefault="00C71418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76247E"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D290" w14:textId="77777777" w:rsidR="00881333" w:rsidRPr="0076247E" w:rsidRDefault="00C71418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76247E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E9B74" w14:textId="77777777" w:rsidR="00881333" w:rsidRPr="0076247E" w:rsidRDefault="00C71418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76247E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E935F" w14:textId="77777777" w:rsidR="00881333" w:rsidRPr="0076247E" w:rsidRDefault="00C71418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76247E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825F" w14:textId="77777777" w:rsidR="00881333" w:rsidRPr="0076247E" w:rsidRDefault="00C7141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76247E">
              <w:rPr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4EB5" w14:textId="77777777" w:rsidR="00881333" w:rsidRPr="0076247E" w:rsidRDefault="00C7141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76247E">
              <w:rPr>
                <w:sz w:val="28"/>
                <w:szCs w:val="28"/>
              </w:rPr>
              <w:t>2</w:t>
            </w:r>
          </w:p>
        </w:tc>
      </w:tr>
      <w:tr w:rsidR="00881333" w:rsidRPr="0076247E" w14:paraId="6C74207C" w14:textId="77777777" w:rsidTr="00487F89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FBF1" w14:textId="77777777" w:rsidR="00881333" w:rsidRPr="0076247E" w:rsidRDefault="00C714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_DdeLink__14787_2645326048"/>
            <w:r w:rsidRPr="0076247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5"/>
            <w:r w:rsidRPr="0076247E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4FE7" w14:textId="77777777" w:rsidR="00881333" w:rsidRPr="0076247E" w:rsidRDefault="00C71418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76247E"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146E" w14:textId="7C70C441" w:rsidR="00881333" w:rsidRPr="0076247E" w:rsidRDefault="005B1D74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8CB1" w14:textId="77777777" w:rsidR="00881333" w:rsidRPr="0076247E" w:rsidRDefault="00C71418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76247E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15C7" w14:textId="77777777" w:rsidR="00881333" w:rsidRPr="0076247E" w:rsidRDefault="00C71418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76247E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44F7" w14:textId="77777777" w:rsidR="00881333" w:rsidRPr="0076247E" w:rsidRDefault="00C7141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76247E">
              <w:rPr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911F" w14:textId="77777777" w:rsidR="00881333" w:rsidRPr="0076247E" w:rsidRDefault="00C7141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76247E">
              <w:rPr>
                <w:sz w:val="28"/>
                <w:szCs w:val="28"/>
              </w:rPr>
              <w:t>3</w:t>
            </w:r>
          </w:p>
        </w:tc>
      </w:tr>
    </w:tbl>
    <w:p w14:paraId="3E0F272A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5E424F" w14:textId="77777777" w:rsidR="00881333" w:rsidRDefault="00C71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922B88D" w14:textId="77777777" w:rsidR="00881333" w:rsidRDefault="00C71418" w:rsidP="00487F89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40EC99F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5659AEC7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992F636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FC615E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300E44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C1159" w14:textId="700A8D0C" w:rsidR="00881333" w:rsidRDefault="004D5327" w:rsidP="004D532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3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4D53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4D5327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190F7A2E" w14:textId="77777777" w:rsidR="004D5327" w:rsidRDefault="004D5327" w:rsidP="004D532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2208"/>
        <w:gridCol w:w="811"/>
        <w:gridCol w:w="894"/>
        <w:gridCol w:w="940"/>
        <w:gridCol w:w="1065"/>
        <w:gridCol w:w="2132"/>
        <w:gridCol w:w="1661"/>
      </w:tblGrid>
      <w:tr w:rsidR="00881333" w:rsidRPr="005B1D74" w14:paraId="629C4D91" w14:textId="77777777" w:rsidTr="00487F89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2517B" w14:textId="6A3A47C7" w:rsidR="00881333" w:rsidRPr="005B1D74" w:rsidRDefault="00C71418" w:rsidP="004D3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CC6D5" w14:textId="14E72239" w:rsidR="00881333" w:rsidRPr="005B1D74" w:rsidRDefault="004D5327" w:rsidP="004D3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A9A1" w14:textId="3B3DABDD" w:rsidR="00881333" w:rsidRPr="005B1D74" w:rsidRDefault="00C71418" w:rsidP="004D3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881333" w:rsidRPr="005B1D74" w14:paraId="52ABD485" w14:textId="77777777" w:rsidTr="00487F89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8A9D7" w14:textId="77777777" w:rsidR="00881333" w:rsidRPr="005B1D74" w:rsidRDefault="00881333" w:rsidP="004D31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861BD" w14:textId="77777777" w:rsidR="00881333" w:rsidRPr="005B1D74" w:rsidRDefault="00881333" w:rsidP="004D31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782F" w14:textId="47F7043E" w:rsidR="00881333" w:rsidRPr="005B1D74" w:rsidRDefault="00C71418" w:rsidP="004D3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8BD3" w14:textId="6A6A98E2" w:rsidR="00881333" w:rsidRPr="005B1D74" w:rsidRDefault="00C71418" w:rsidP="004D3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9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F4F2" w14:textId="1678188E" w:rsidR="00881333" w:rsidRPr="005B1D74" w:rsidRDefault="004D3137" w:rsidP="004D3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C71418"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 спортивного мастерства</w:t>
            </w:r>
          </w:p>
        </w:tc>
        <w:tc>
          <w:tcPr>
            <w:tcW w:w="1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B2D7" w14:textId="1852BC21" w:rsidR="00881333" w:rsidRPr="005B1D74" w:rsidRDefault="00C71418" w:rsidP="004D3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81333" w:rsidRPr="005B1D74" w14:paraId="4E5E0F89" w14:textId="77777777" w:rsidTr="00487F89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DA2B" w14:textId="77777777" w:rsidR="00881333" w:rsidRPr="005B1D74" w:rsidRDefault="00881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7405" w14:textId="77777777" w:rsidR="00881333" w:rsidRPr="005B1D74" w:rsidRDefault="00881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9B9D6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B0E4C" w14:textId="77777777" w:rsidR="00881333" w:rsidRPr="005B1D74" w:rsidRDefault="00C71418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0655A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D358A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BD51D" w14:textId="77777777" w:rsidR="00881333" w:rsidRPr="005B1D74" w:rsidRDefault="00881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7541" w14:textId="77777777" w:rsidR="00881333" w:rsidRPr="005B1D74" w:rsidRDefault="008813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81333" w:rsidRPr="005B1D74" w14:paraId="39F1EC86" w14:textId="77777777" w:rsidTr="00487F89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6DB35" w14:textId="77777777" w:rsidR="00881333" w:rsidRPr="005B1D74" w:rsidRDefault="00C7141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42AF7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0DBC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5-80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8D47E" w14:textId="732C051C" w:rsidR="00881333" w:rsidRPr="005B1D74" w:rsidRDefault="005B1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</w:t>
            </w:r>
            <w:r w:rsidR="00C71418"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70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CAE87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-30 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5932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-26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A9939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-24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F32D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-25 </w:t>
            </w:r>
          </w:p>
        </w:tc>
      </w:tr>
      <w:tr w:rsidR="00881333" w:rsidRPr="005B1D74" w14:paraId="3641D31B" w14:textId="77777777" w:rsidTr="00487F89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BAF18" w14:textId="77777777" w:rsidR="00881333" w:rsidRPr="005B1D74" w:rsidRDefault="00C7141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8DA1A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BA1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5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9491" w14:textId="23D3E4F9" w:rsidR="00881333" w:rsidRPr="005B1D74" w:rsidRDefault="005B1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C71418"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12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59DD" w14:textId="2279187C" w:rsidR="00881333" w:rsidRPr="005B1D74" w:rsidRDefault="005B1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C71418"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24 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94F4D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-25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3F28C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-26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B9D4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-28 </w:t>
            </w:r>
          </w:p>
        </w:tc>
      </w:tr>
      <w:tr w:rsidR="00881333" w:rsidRPr="005B1D74" w14:paraId="1D1FD1DC" w14:textId="77777777" w:rsidTr="00487F89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C8B87" w14:textId="77777777" w:rsidR="00881333" w:rsidRPr="005B1D74" w:rsidRDefault="00C7141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16FEB" w14:textId="15F2B227" w:rsidR="00881333" w:rsidRPr="005B1D74" w:rsidRDefault="009D16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F54DA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6F7CE" w14:textId="02957DDE" w:rsidR="00881333" w:rsidRPr="005B1D74" w:rsidRDefault="005B1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4DB0" w14:textId="0F376081" w:rsidR="00881333" w:rsidRPr="005B1D74" w:rsidRDefault="005B1D74" w:rsidP="005B1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71418"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2717" w14:textId="215B0D94" w:rsidR="00881333" w:rsidRPr="005B1D74" w:rsidRDefault="005B1D74" w:rsidP="005B1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C71418"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A6224" w14:textId="312C865F" w:rsidR="00881333" w:rsidRPr="005B1D74" w:rsidRDefault="005B1D74" w:rsidP="005B1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C71418"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CF2D" w14:textId="7932E9E4" w:rsidR="00881333" w:rsidRPr="005B1D74" w:rsidRDefault="005B1D74" w:rsidP="005B1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C71418"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881333" w:rsidRPr="005B1D74" w14:paraId="11153172" w14:textId="77777777" w:rsidTr="00487F89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29699" w14:textId="77777777" w:rsidR="00881333" w:rsidRPr="005B1D74" w:rsidRDefault="00C7141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855D5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9596" w14:textId="77777777" w:rsidR="00881333" w:rsidRPr="005B1D74" w:rsidRDefault="00C71418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-16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460B9" w14:textId="587D85D8" w:rsidR="00881333" w:rsidRPr="005B1D74" w:rsidRDefault="005B1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C71418"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22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F931E" w14:textId="2FBE4A69" w:rsidR="00881333" w:rsidRPr="005B1D74" w:rsidRDefault="005B1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</w:t>
            </w:r>
            <w:r w:rsidR="00C71418"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5 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BADC0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-44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5A65E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-40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5BA8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-40 </w:t>
            </w:r>
          </w:p>
        </w:tc>
      </w:tr>
      <w:tr w:rsidR="00881333" w:rsidRPr="005B1D74" w14:paraId="169A05E8" w14:textId="77777777" w:rsidTr="00487F89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6AE2A" w14:textId="77777777" w:rsidR="00881333" w:rsidRPr="005B1D74" w:rsidRDefault="00C7141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4739A" w14:textId="662157E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4D5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4D5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959D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4-8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8A7F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E82E" w14:textId="600DA39E" w:rsidR="00881333" w:rsidRPr="005B1D74" w:rsidRDefault="005B1D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</w:t>
            </w:r>
            <w:r w:rsidR="00C71418" w:rsidRPr="005B1D7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-11 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7EF79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6-9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C8BB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6-9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6441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6-9 </w:t>
            </w:r>
          </w:p>
        </w:tc>
      </w:tr>
      <w:tr w:rsidR="00881333" w:rsidRPr="005B1D74" w14:paraId="16270003" w14:textId="77777777" w:rsidTr="00487F89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14529" w14:textId="77777777" w:rsidR="00881333" w:rsidRPr="005B1D74" w:rsidRDefault="00C7141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7125B" w14:textId="175E460D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0C72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22DA8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E615F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A3D18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BBC8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9717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81333" w:rsidRPr="005B1D74" w14:paraId="16E5DE91" w14:textId="77777777" w:rsidTr="00487F89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83578" w14:textId="77777777" w:rsidR="00881333" w:rsidRPr="005B1D74" w:rsidRDefault="00C71418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32A1" w14:textId="640AE638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A335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AF977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1462A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D7D84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51CFF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66024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2883" w14:textId="77777777" w:rsidR="00881333" w:rsidRPr="005B1D74" w:rsidRDefault="00C7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2244A1DE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028A1B" w14:textId="77777777" w:rsidR="00881333" w:rsidRDefault="00C7141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278FA17" w14:textId="77777777" w:rsidR="00881333" w:rsidRDefault="00C71418" w:rsidP="00487F89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761EF462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1C923E01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1617439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B4699B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4409F1" w14:textId="77777777" w:rsidR="00881333" w:rsidRDefault="0088133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3E49F4" w14:textId="78080F0F" w:rsidR="00881333" w:rsidRDefault="00C71418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A9268D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версальный бой»</w:t>
      </w:r>
    </w:p>
    <w:p w14:paraId="37A7F999" w14:textId="77777777" w:rsidR="00881333" w:rsidRDefault="00881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1"/>
        <w:gridCol w:w="6"/>
        <w:gridCol w:w="2911"/>
        <w:gridCol w:w="1589"/>
        <w:gridCol w:w="1354"/>
        <w:gridCol w:w="12"/>
        <w:gridCol w:w="1193"/>
        <w:gridCol w:w="1225"/>
        <w:gridCol w:w="50"/>
        <w:gridCol w:w="37"/>
        <w:gridCol w:w="19"/>
        <w:gridCol w:w="31"/>
        <w:gridCol w:w="36"/>
        <w:gridCol w:w="1031"/>
      </w:tblGrid>
      <w:tr w:rsidR="00881333" w:rsidRPr="003625B0" w14:paraId="398B7893" w14:textId="77777777" w:rsidTr="00BD30D9">
        <w:trPr>
          <w:cantSplit/>
          <w:trHeight w:val="23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220C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91062155"/>
            <w:bookmarkEnd w:id="16"/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69FA6E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92028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38256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F4FB" w14:textId="77777777" w:rsidR="00881333" w:rsidRPr="003625B0" w:rsidRDefault="00C71418" w:rsidP="00BD30D9">
            <w:pPr>
              <w:spacing w:after="0" w:line="240" w:lineRule="auto"/>
              <w:ind w:left="3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35EB" w14:textId="77777777" w:rsidR="00881333" w:rsidRPr="003625B0" w:rsidRDefault="00C71418" w:rsidP="00BD30D9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81333" w:rsidRPr="003625B0" w14:paraId="4FA84DCC" w14:textId="77777777" w:rsidTr="00BD30D9">
        <w:trPr>
          <w:cantSplit/>
          <w:trHeight w:val="23"/>
        </w:trPr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D7126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A9F29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8D85D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133E9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6076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8182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2E9E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81333" w:rsidRPr="003625B0" w14:paraId="2A6F149B" w14:textId="77777777" w:rsidTr="00BD30D9">
        <w:trPr>
          <w:cantSplit/>
          <w:trHeight w:val="23"/>
        </w:trPr>
        <w:tc>
          <w:tcPr>
            <w:tcW w:w="101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6241" w14:textId="77777777" w:rsidR="00881333" w:rsidRPr="003625B0" w:rsidRDefault="00C71418" w:rsidP="00BD30D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81333" w:rsidRPr="003625B0" w14:paraId="6E5D1D8A" w14:textId="77777777" w:rsidTr="00BD30D9">
        <w:trPr>
          <w:cantSplit/>
          <w:trHeight w:val="23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529B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62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C50D" w14:textId="20E889E9" w:rsidR="00881333" w:rsidRPr="003625B0" w:rsidRDefault="00C71418" w:rsidP="004D3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334CE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8C57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C6B7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333" w:rsidRPr="003625B0" w14:paraId="42BC3FFB" w14:textId="77777777" w:rsidTr="00BD30D9">
        <w:trPr>
          <w:cantSplit/>
          <w:trHeight w:val="23"/>
        </w:trPr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326C8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37808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0BFA5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4F6C9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C2854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F7E7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4D81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881333" w:rsidRPr="003625B0" w14:paraId="673F3ABD" w14:textId="77777777" w:rsidTr="00BD30D9">
        <w:trPr>
          <w:cantSplit/>
          <w:trHeight w:val="255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F4C29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9A1C7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023CF" w14:textId="13FF6BE4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мин,</w:t>
            </w:r>
            <w:r w:rsidR="004D37F3"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AB834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99469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333" w:rsidRPr="003625B0" w14:paraId="62F7B482" w14:textId="77777777" w:rsidTr="00BD30D9">
        <w:trPr>
          <w:cantSplit/>
          <w:trHeight w:val="247"/>
        </w:trPr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4025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2C354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C38F7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2588F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5778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5143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59CB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</w:tr>
      <w:tr w:rsidR="00881333" w:rsidRPr="003625B0" w14:paraId="3594B656" w14:textId="77777777" w:rsidTr="00BD30D9">
        <w:trPr>
          <w:cantSplit/>
          <w:trHeight w:val="23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4D16B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2C8D2" w14:textId="77777777" w:rsidR="00881333" w:rsidRPr="003625B0" w:rsidRDefault="00C71418" w:rsidP="00BD30D9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ED6B1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F2D5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A780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81333" w:rsidRPr="003625B0" w14:paraId="3A397818" w14:textId="77777777" w:rsidTr="00BD30D9">
        <w:trPr>
          <w:cantSplit/>
          <w:trHeight w:val="23"/>
        </w:trPr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3DD1B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622CE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23C68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4607B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54E1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21DD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0B4D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1333" w:rsidRPr="003625B0" w14:paraId="1CCBDA6D" w14:textId="77777777" w:rsidTr="00BD30D9">
        <w:trPr>
          <w:cantSplit/>
          <w:trHeight w:val="23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0F281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42B23" w14:textId="3B1DD648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3625B0" w:rsidRPr="0036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3625B0" w:rsidRPr="0036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A340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974E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68FF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81333" w:rsidRPr="003625B0" w14:paraId="0ABE2FE6" w14:textId="77777777" w:rsidTr="00BD30D9">
        <w:trPr>
          <w:cantSplit/>
          <w:trHeight w:val="23"/>
        </w:trPr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74EA1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057D3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EB42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FFE6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C185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D02D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256B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881333" w:rsidRPr="003625B0" w14:paraId="113C4B31" w14:textId="77777777" w:rsidTr="00BD30D9">
        <w:trPr>
          <w:cantSplit/>
          <w:trHeight w:val="23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03C9B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1ED09" w14:textId="77777777" w:rsidR="00881333" w:rsidRPr="003625B0" w:rsidRDefault="00C71418" w:rsidP="00BD30D9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F4D3C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BDE7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2F39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333" w:rsidRPr="003625B0" w14:paraId="174BF1F2" w14:textId="77777777" w:rsidTr="00BD30D9">
        <w:trPr>
          <w:cantSplit/>
          <w:trHeight w:val="23"/>
        </w:trPr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5418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FFD86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F198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A2E0F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C720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C9A6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D9E4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81333" w:rsidRPr="003625B0" w14:paraId="33306BFD" w14:textId="77777777" w:rsidTr="00BD30D9">
        <w:trPr>
          <w:cantSplit/>
          <w:trHeight w:val="300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D9CE4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8B7B5" w14:textId="77777777" w:rsidR="00881333" w:rsidRPr="003625B0" w:rsidRDefault="00C71418" w:rsidP="00BD30D9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C95A3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63DC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BA01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81333" w:rsidRPr="003625B0" w14:paraId="35674288" w14:textId="77777777" w:rsidTr="00BD30D9">
        <w:trPr>
          <w:cantSplit/>
          <w:trHeight w:val="227"/>
        </w:trPr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BA884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CC777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CEF35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88F8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34DC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C08D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FCFE4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81333" w:rsidRPr="003625B0" w14:paraId="26BA3E58" w14:textId="77777777" w:rsidTr="00BD30D9">
        <w:trPr>
          <w:cantSplit/>
          <w:trHeight w:val="225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03A0A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7B48" w14:textId="02B26E70" w:rsidR="00881333" w:rsidRPr="003625B0" w:rsidRDefault="00C71418" w:rsidP="00BD30D9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3625B0"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95757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8ACF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F7BF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81333" w:rsidRPr="003625B0" w14:paraId="72FE92F9" w14:textId="77777777" w:rsidTr="00BD30D9">
        <w:trPr>
          <w:cantSplit/>
          <w:trHeight w:val="165"/>
        </w:trPr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67548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37A6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9DC1C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DDAF0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0EF0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00A6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DCFB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333" w:rsidRPr="003625B0" w14:paraId="542510F5" w14:textId="77777777" w:rsidTr="00BD30D9">
        <w:trPr>
          <w:cantSplit/>
          <w:trHeight w:val="255"/>
        </w:trPr>
        <w:tc>
          <w:tcPr>
            <w:tcW w:w="7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95C29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1548F" w14:textId="1CE1763F" w:rsidR="00881333" w:rsidRPr="003625B0" w:rsidRDefault="00C71418" w:rsidP="00BD30D9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</w:t>
            </w:r>
            <w:r w:rsidR="003625B0"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низкой перекладине 90 с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5A63F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B6D9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7542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81333" w:rsidRPr="003625B0" w14:paraId="3D72193A" w14:textId="77777777" w:rsidTr="00BD30D9">
        <w:trPr>
          <w:cantSplit/>
          <w:trHeight w:val="245"/>
        </w:trPr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878BF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D125A" w14:textId="77777777" w:rsidR="00881333" w:rsidRPr="003625B0" w:rsidRDefault="00881333" w:rsidP="00BD30D9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5CDCD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19C6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A94C6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5396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6B4B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1333" w:rsidRPr="003625B0" w14:paraId="466700DE" w14:textId="77777777" w:rsidTr="00BD30D9">
        <w:trPr>
          <w:cantSplit/>
          <w:trHeight w:val="309"/>
        </w:trPr>
        <w:tc>
          <w:tcPr>
            <w:tcW w:w="101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9F02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881333" w:rsidRPr="003625B0" w14:paraId="1435D730" w14:textId="77777777" w:rsidTr="00BD30D9">
        <w:trPr>
          <w:cantSplit/>
          <w:trHeight w:val="225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920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A0B8" w14:textId="77777777" w:rsidR="00881333" w:rsidRPr="003625B0" w:rsidRDefault="00C71418" w:rsidP="00BD30D9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туловища, лежа на спине, за 20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827D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F8D6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F44C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81333" w:rsidRPr="003625B0" w14:paraId="41984699" w14:textId="77777777" w:rsidTr="00BD30D9">
        <w:trPr>
          <w:cantSplit/>
          <w:trHeight w:val="231"/>
        </w:trPr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FC2A" w14:textId="77777777" w:rsidR="00881333" w:rsidRPr="003625B0" w:rsidRDefault="00881333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CC25" w14:textId="77777777" w:rsidR="00881333" w:rsidRPr="003625B0" w:rsidRDefault="00881333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8F11" w14:textId="77777777" w:rsidR="00881333" w:rsidRPr="003625B0" w:rsidRDefault="00881333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611B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3228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115B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AE52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1333" w:rsidRPr="003625B0" w14:paraId="7721C584" w14:textId="77777777" w:rsidTr="00BD30D9">
        <w:trPr>
          <w:cantSplit/>
          <w:trHeight w:val="220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92803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B90E" w14:textId="77777777" w:rsidR="00881333" w:rsidRPr="003625B0" w:rsidRDefault="00C71418" w:rsidP="00BD30D9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за 20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8303E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9291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6888F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81333" w:rsidRPr="003625B0" w14:paraId="71E43361" w14:textId="77777777" w:rsidTr="00BD30D9">
        <w:trPr>
          <w:cantSplit/>
          <w:trHeight w:val="168"/>
        </w:trPr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35B8D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2124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031A7" w14:textId="77777777" w:rsidR="00881333" w:rsidRPr="003625B0" w:rsidRDefault="00881333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DA9C3" w14:textId="77777777" w:rsidR="00881333" w:rsidRPr="003625B0" w:rsidRDefault="00C71418" w:rsidP="00BD30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6C5E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1369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8501" w14:textId="77777777" w:rsidR="00881333" w:rsidRPr="003625B0" w:rsidRDefault="00C71418" w:rsidP="00BD30D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A93FD08" w14:textId="77777777" w:rsidR="00881333" w:rsidRDefault="00881333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5F1237" w14:textId="77777777" w:rsidR="00881333" w:rsidRDefault="00881333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2C4AC0EB" w14:textId="77777777" w:rsidR="00881333" w:rsidRDefault="00C71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AD7B171" w14:textId="77777777" w:rsidR="00881333" w:rsidRDefault="00C71418" w:rsidP="00487F89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4FBF0D1F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6F674CA1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4217BAB" w14:textId="77777777" w:rsidR="00881333" w:rsidRDefault="0088133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921508" w14:textId="77777777" w:rsidR="00881333" w:rsidRDefault="00C7141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63D9972" w14:textId="77777777" w:rsidR="00881333" w:rsidRDefault="0088133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0" w:rightFromText="180" w:vertAnchor="text" w:tblpX="108" w:tblpY="1"/>
        <w:tblW w:w="10172" w:type="dxa"/>
        <w:tblLook w:val="04A0" w:firstRow="1" w:lastRow="0" w:firstColumn="1" w:lastColumn="0" w:noHBand="0" w:noVBand="1"/>
      </w:tblPr>
      <w:tblGrid>
        <w:gridCol w:w="675"/>
        <w:gridCol w:w="4110"/>
        <w:gridCol w:w="2428"/>
        <w:gridCol w:w="1550"/>
        <w:gridCol w:w="1409"/>
      </w:tblGrid>
      <w:tr w:rsidR="00881333" w:rsidRPr="003625B0" w14:paraId="629F3F2E" w14:textId="77777777" w:rsidTr="007D33A7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4D1C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E278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F161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03A3" w14:textId="77777777" w:rsidR="00881333" w:rsidRPr="003625B0" w:rsidRDefault="00C71418" w:rsidP="003625B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881333" w:rsidRPr="003625B0" w14:paraId="39AF57FA" w14:textId="77777777" w:rsidTr="007D33A7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C60B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550E9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EE56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1E1A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A283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881333" w:rsidRPr="003625B0" w14:paraId="1AFCE687" w14:textId="77777777" w:rsidTr="007D33A7">
        <w:trPr>
          <w:cantSplit/>
        </w:trPr>
        <w:tc>
          <w:tcPr>
            <w:tcW w:w="10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EEA3D" w14:textId="0169E663" w:rsidR="00881333" w:rsidRPr="003625B0" w:rsidRDefault="003625B0" w:rsidP="0036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1418"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881333" w:rsidRPr="003625B0" w14:paraId="6C0A82B4" w14:textId="77777777" w:rsidTr="007D33A7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7DA4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62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EA0C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3B6BD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251D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81333" w:rsidRPr="003625B0" w14:paraId="08F23BCD" w14:textId="77777777" w:rsidTr="007D33A7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23EE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5B11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93CF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571F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21D1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881333" w:rsidRPr="003625B0" w14:paraId="4A2A04B2" w14:textId="77777777" w:rsidTr="007D33A7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D807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362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52FE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BAEE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2270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81333" w:rsidRPr="003625B0" w14:paraId="35133244" w14:textId="77777777" w:rsidTr="007D33A7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EA9E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93F5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C856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7D22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5ECA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881333" w:rsidRPr="003625B0" w14:paraId="1FB6DE73" w14:textId="77777777" w:rsidTr="007D33A7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2E19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362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554B" w14:textId="3ECA4A0B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487F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DA69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4E8E1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81333" w:rsidRPr="003625B0" w14:paraId="7DE5BBA0" w14:textId="77777777" w:rsidTr="007D33A7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AC08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88F8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78AB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2B96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EFCF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1333" w:rsidRPr="003625B0" w14:paraId="4E907E74" w14:textId="77777777" w:rsidTr="007D33A7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EAC0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362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AAE1" w14:textId="718766DA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487F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3625B0" w:rsidRPr="003625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5F92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11D2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81333" w:rsidRPr="003625B0" w14:paraId="43AA40D2" w14:textId="77777777" w:rsidTr="007D33A7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07D4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01C4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5AD6B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CD52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888B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881333" w:rsidRPr="003625B0" w14:paraId="32FA7D18" w14:textId="77777777" w:rsidTr="007D33A7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89BC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362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1DC26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522E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8748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81333" w:rsidRPr="003625B0" w14:paraId="3EFC6848" w14:textId="77777777" w:rsidTr="007D33A7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D470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BAE9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378A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7A22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2B63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881333" w:rsidRPr="003625B0" w14:paraId="5FD2B90E" w14:textId="77777777" w:rsidTr="007D33A7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5A9C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0550" w14:textId="7281B7BF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487F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A49B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A047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81333" w:rsidRPr="003625B0" w14:paraId="52F97265" w14:textId="77777777" w:rsidTr="007D33A7">
        <w:trPr>
          <w:cantSplit/>
          <w:trHeight w:val="25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23244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2EEB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F3DD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36749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3AFB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881333" w:rsidRPr="003625B0" w14:paraId="2E77098F" w14:textId="77777777" w:rsidTr="007D33A7">
        <w:trPr>
          <w:cantSplit/>
          <w:trHeight w:val="25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663E8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A59A" w14:textId="757312A5" w:rsidR="00881333" w:rsidRPr="003625B0" w:rsidRDefault="00C71418" w:rsidP="003625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487F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FB7C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8550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81333" w:rsidRPr="003625B0" w14:paraId="1D109F40" w14:textId="77777777" w:rsidTr="007D33A7">
        <w:trPr>
          <w:cantSplit/>
          <w:trHeight w:val="25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6EF8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E687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98FE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51AD9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B0C1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333" w:rsidRPr="003625B0" w14:paraId="7A454730" w14:textId="77777777" w:rsidTr="007D33A7">
        <w:trPr>
          <w:cantSplit/>
          <w:trHeight w:val="25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2A80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3894" w14:textId="77777777" w:rsidR="00881333" w:rsidRPr="003625B0" w:rsidRDefault="00C71418" w:rsidP="003625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ъем ног из виса на перекладине до уровня хвата руками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7BED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1E2B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81333" w:rsidRPr="003625B0" w14:paraId="7C94698F" w14:textId="77777777" w:rsidTr="007D33A7">
        <w:trPr>
          <w:cantSplit/>
          <w:trHeight w:val="25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E809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74D1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3DB5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230B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321D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333" w:rsidRPr="003625B0" w14:paraId="4A8FA0F3" w14:textId="77777777" w:rsidTr="007D33A7">
        <w:trPr>
          <w:cantSplit/>
        </w:trPr>
        <w:tc>
          <w:tcPr>
            <w:tcW w:w="10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89DC" w14:textId="0F97FD52" w:rsidR="00881333" w:rsidRPr="003625B0" w:rsidRDefault="003625B0" w:rsidP="003625B0">
            <w:pPr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71418" w:rsidRPr="00362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ы специальной физической подготовки</w:t>
            </w:r>
          </w:p>
        </w:tc>
      </w:tr>
      <w:tr w:rsidR="00881333" w:rsidRPr="003625B0" w14:paraId="4C51BF1B" w14:textId="77777777" w:rsidTr="007D33A7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76ED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241C" w14:textId="2B135E02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гибание и разгибание рук</w:t>
            </w:r>
            <w:r w:rsidR="00A926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упоре лежа за 20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20FD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5A15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81333" w:rsidRPr="003625B0" w14:paraId="5763C947" w14:textId="77777777" w:rsidTr="007D33A7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D42BA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5C432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77EC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76B2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B5BF7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1333" w:rsidRPr="003625B0" w14:paraId="4434457C" w14:textId="77777777" w:rsidTr="007D33A7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8BA1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25A02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уловища</w:t>
            </w:r>
            <w:proofErr w:type="gramEnd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на спине 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за 20 с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3D33E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BED88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81333" w:rsidRPr="003625B0" w14:paraId="1B2593F9" w14:textId="77777777" w:rsidTr="007D33A7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800A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B8E1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60E2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B370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CBAC2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1333" w:rsidRPr="003625B0" w14:paraId="2F54E9F5" w14:textId="77777777" w:rsidTr="007D33A7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A75BA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11E0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зание по канату (4 м)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85C8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2777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81333" w:rsidRPr="003625B0" w14:paraId="4CD414BF" w14:textId="77777777" w:rsidTr="007D33A7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1ACB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BFD5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F8F0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EF9E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77D6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333" w:rsidRPr="003625B0" w14:paraId="77962EF9" w14:textId="77777777" w:rsidTr="007D33A7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D294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66E2" w14:textId="77777777" w:rsidR="00881333" w:rsidRPr="003625B0" w:rsidRDefault="00C71418" w:rsidP="003625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высокой перекладине за 20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D454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86778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81333" w:rsidRPr="003625B0" w14:paraId="5C427677" w14:textId="77777777" w:rsidTr="007D33A7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4F221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B695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1665" w14:textId="77777777" w:rsidR="00881333" w:rsidRPr="003625B0" w:rsidRDefault="00881333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F73C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8AC6" w14:textId="77777777" w:rsidR="00881333" w:rsidRPr="003625B0" w:rsidRDefault="00C71418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333" w:rsidRPr="003625B0" w14:paraId="10058B7F" w14:textId="77777777" w:rsidTr="007D33A7">
        <w:trPr>
          <w:cantSplit/>
        </w:trPr>
        <w:tc>
          <w:tcPr>
            <w:tcW w:w="10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9755" w14:textId="057D09F4" w:rsidR="00881333" w:rsidRPr="003625B0" w:rsidRDefault="003625B0" w:rsidP="003625B0">
            <w:pPr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C71418"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3625B0" w:rsidRPr="003625B0" w14:paraId="28EBC4DC" w14:textId="77777777" w:rsidTr="007D33A7">
        <w:trPr>
          <w:cantSplit/>
          <w:trHeight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F6735" w14:textId="44B6BC03" w:rsidR="003625B0" w:rsidRPr="003625B0" w:rsidRDefault="003625B0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2792" w14:textId="3D9F8C3E" w:rsidR="003625B0" w:rsidRPr="003625B0" w:rsidRDefault="003625B0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3625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0084" w14:textId="51EA999E" w:rsidR="003625B0" w:rsidRPr="003625B0" w:rsidRDefault="003625B0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3625B0" w:rsidRPr="003625B0" w14:paraId="0D480581" w14:textId="77777777" w:rsidTr="007D33A7">
        <w:trPr>
          <w:cantSplit/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BFDF7" w14:textId="3157867F" w:rsidR="003625B0" w:rsidRPr="003625B0" w:rsidRDefault="003625B0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F7150" w14:textId="2CD3E9BC" w:rsidR="003625B0" w:rsidRPr="003625B0" w:rsidRDefault="003625B0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3625B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E8F6" w14:textId="2621491B" w:rsidR="003625B0" w:rsidRPr="003625B0" w:rsidRDefault="003625B0" w:rsidP="00362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362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3625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1F07DB11" w14:textId="77777777" w:rsidR="00881333" w:rsidRDefault="00881333">
      <w:pPr>
        <w:spacing w:after="0" w:line="240" w:lineRule="auto"/>
        <w:jc w:val="center"/>
      </w:pPr>
    </w:p>
    <w:p w14:paraId="0B6BCD4E" w14:textId="77777777" w:rsidR="00881333" w:rsidRDefault="00881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91062192"/>
      <w:bookmarkEnd w:id="17"/>
    </w:p>
    <w:p w14:paraId="41AFF0AB" w14:textId="77777777" w:rsidR="00881333" w:rsidRDefault="00881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0A6F7" w14:textId="77777777" w:rsidR="00881333" w:rsidRDefault="00C71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021937" w14:textId="77777777" w:rsidR="00881333" w:rsidRDefault="00C71418" w:rsidP="00A9268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2C8E1166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613E354B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A8F63C7" w14:textId="77777777" w:rsidR="00881333" w:rsidRDefault="0088133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3817D" w14:textId="77777777" w:rsidR="00881333" w:rsidRDefault="0088133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B7B17" w14:textId="77777777" w:rsidR="00881333" w:rsidRDefault="0088133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E03A9" w14:textId="7AB384ED" w:rsidR="00881333" w:rsidRDefault="00C71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</w:t>
      </w:r>
      <w:r w:rsidR="00B825E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зачисления </w:t>
      </w:r>
      <w:r w:rsidR="00B825ED"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38F5039" w14:textId="77777777" w:rsidR="00881333" w:rsidRDefault="00881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07"/>
        <w:gridCol w:w="2292"/>
        <w:gridCol w:w="1577"/>
        <w:gridCol w:w="1724"/>
      </w:tblGrid>
      <w:tr w:rsidR="00881333" w:rsidRPr="003625B0" w14:paraId="2BCC0195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6EC7" w14:textId="77777777" w:rsidR="00881333" w:rsidRPr="003625B0" w:rsidRDefault="00C71418" w:rsidP="003625B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79A7E" w14:textId="77777777" w:rsidR="00881333" w:rsidRPr="003625B0" w:rsidRDefault="00C71418" w:rsidP="003625B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9136" w14:textId="77777777" w:rsidR="00881333" w:rsidRPr="003625B0" w:rsidRDefault="00C71418" w:rsidP="003625B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C2B9" w14:textId="77777777" w:rsidR="00881333" w:rsidRPr="003625B0" w:rsidRDefault="00C71418" w:rsidP="003625B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881333" w:rsidRPr="003625B0" w14:paraId="7378808B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8AD1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5E06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EDCF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121D" w14:textId="69B6FDB5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BC5F" w14:textId="149315C6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881333" w:rsidRPr="003625B0" w14:paraId="1BF4E98D" w14:textId="77777777" w:rsidTr="003625B0"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543F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881333" w:rsidRPr="003625B0" w14:paraId="08DE5714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9905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B23A5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327B7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768DA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81333" w:rsidRPr="003625B0" w14:paraId="46A972D2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F529C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1B4A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BFF2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8D7E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0E7CC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5</w:t>
            </w:r>
          </w:p>
        </w:tc>
      </w:tr>
      <w:tr w:rsidR="00881333" w:rsidRPr="003625B0" w14:paraId="13058B0F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C9D6" w14:textId="401C0C70" w:rsidR="00881333" w:rsidRPr="003625B0" w:rsidRDefault="00C71418" w:rsidP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17FF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51D9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BE539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81333" w:rsidRPr="003625B0" w14:paraId="03434D4C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7FA3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6B1A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AAF3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F255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A0B7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,3</w:t>
            </w:r>
          </w:p>
        </w:tc>
      </w:tr>
      <w:tr w:rsidR="00881333" w:rsidRPr="003625B0" w14:paraId="08A7989B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14A8" w14:textId="5B731FF6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45C7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BE7A" w14:textId="258B9BED" w:rsidR="00881333" w:rsidRPr="003625B0" w:rsidRDefault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</w:t>
            </w:r>
            <w:r w:rsidR="00C71418"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C71418"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50B1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81333" w:rsidRPr="003625B0" w14:paraId="21C38F2C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20EB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98A19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B9CC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BA35A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57CF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.00</w:t>
            </w:r>
          </w:p>
        </w:tc>
      </w:tr>
      <w:tr w:rsidR="00881333" w:rsidRPr="003625B0" w14:paraId="6DC76212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4A72" w14:textId="4BF319A3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F1D8" w14:textId="6836B1D3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A926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упоре лежа на полу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6E408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C459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81333" w:rsidRPr="003625B0" w14:paraId="17883AF5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4148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1AA2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8A87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1011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50C4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881333" w:rsidRPr="003625B0" w14:paraId="018C85C8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A94FB" w14:textId="4451A16B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4211" w14:textId="1550E3C4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 </w:t>
            </w:r>
            <w:r w:rsidR="00A926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3625B0"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от уровня скамьи)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D5AB3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344E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81333" w:rsidRPr="003625B0" w14:paraId="68700711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FD6F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5281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19A2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3A56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FD0F3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9</w:t>
            </w:r>
          </w:p>
        </w:tc>
      </w:tr>
      <w:tr w:rsidR="00881333" w:rsidRPr="003625B0" w14:paraId="4D4FEC87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FCB5" w14:textId="46AAA954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63F4" w14:textId="5B3E9032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A926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43F6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F04F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81333" w:rsidRPr="003625B0" w14:paraId="2BBA2E70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CB1E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9E9BC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8EBD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C067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FDCC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881333" w:rsidRPr="003625B0" w14:paraId="7C5A3F1E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426D" w14:textId="4E87958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5165D" w14:textId="0A2EBEA3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A926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ком двумя ногами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F047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80AC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81333" w:rsidRPr="003625B0" w14:paraId="2BC07D04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4CD3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F5EC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2C35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E669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3F56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5</w:t>
            </w:r>
          </w:p>
        </w:tc>
      </w:tr>
      <w:tr w:rsidR="00881333" w:rsidRPr="003625B0" w14:paraId="26332989" w14:textId="77777777" w:rsidTr="003625B0"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D3D4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Нормативы специальной физической подготовки</w:t>
            </w:r>
          </w:p>
        </w:tc>
      </w:tr>
      <w:tr w:rsidR="00881333" w:rsidRPr="003625B0" w14:paraId="10FBAA1F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251E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BA27" w14:textId="2061EFF4" w:rsidR="00881333" w:rsidRPr="003625B0" w:rsidRDefault="00C71418" w:rsidP="00A9268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A926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за 20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43C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7202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81333" w:rsidRPr="003625B0" w14:paraId="421954F7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1040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86F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22B94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E8CFA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34635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881333" w:rsidRPr="003625B0" w14:paraId="2F8CA96C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6F48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F80C" w14:textId="2ABA48DE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</w:t>
            </w:r>
            <w:r w:rsidR="00B825ED"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уловища, лежа на спине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825ED"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 20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A47F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D888F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81333" w:rsidRPr="003625B0" w14:paraId="0D784597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550C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8BC6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D94F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9640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D41D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881333" w:rsidRPr="003625B0" w14:paraId="692D889F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25871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D5CC" w14:textId="568ED72B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азание по канату без помощи ног </w:t>
            </w:r>
            <w:r w:rsidR="00B733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4 м)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B86B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BB62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81333" w:rsidRPr="003625B0" w14:paraId="5B56BCA4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3CCB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E2FB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899B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D1A8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E569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881333" w:rsidRPr="003625B0" w14:paraId="5AFB2B49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D511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BFD3" w14:textId="478A2931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азание по канату без </w:t>
            </w:r>
            <w:r w:rsidR="00B825ED"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сторонней 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мощи (4 м)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C28A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0D84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81333" w:rsidRPr="003625B0" w14:paraId="57C9AE3C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88168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7694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F916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9B6E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AE05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881333" w:rsidRPr="003625B0" w14:paraId="6FFE6D4D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2B61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248B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высокой перекладине за 20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DCF85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1826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81333" w:rsidRPr="003625B0" w14:paraId="736F2382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1AC9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45595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3F053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66A8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384F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881333" w:rsidRPr="003625B0" w14:paraId="76F372A6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3953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EBD0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дары руками по мешку за 10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490D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644C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81333" w:rsidRPr="003625B0" w14:paraId="542B144E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4F99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A62E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0774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D7B1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9602B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</w:tr>
      <w:tr w:rsidR="00881333" w:rsidRPr="003625B0" w14:paraId="1A05F708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6E781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FA4E" w14:textId="5E199CA4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иседание со штангой </w:t>
            </w:r>
            <w:r w:rsidR="003625B0"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не менее 105% собственного веса</w:t>
            </w:r>
            <w:r w:rsidR="00B825ED"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бучающегося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7641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4F16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81333" w:rsidRPr="003625B0" w14:paraId="324AE983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2A114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7ECB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F568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7172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F404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881333" w:rsidRPr="003625B0" w14:paraId="0270BD63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18EF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7A90" w14:textId="510B3478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Жим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анги</w:t>
            </w:r>
            <w:proofErr w:type="gramEnd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(не менее 105% собственного веса</w:t>
            </w:r>
            <w:r w:rsidR="00B825ED"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бучающегося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DC53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3937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81333" w:rsidRPr="003625B0" w14:paraId="3A2D372F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409A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13249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D8F0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92E6D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F11F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881333" w:rsidRPr="003625B0" w14:paraId="2920EAAC" w14:textId="77777777" w:rsidTr="00B733D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AE8E7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D628" w14:textId="53FF7F58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Жим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анги</w:t>
            </w:r>
            <w:proofErr w:type="gramEnd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(не менее 85% собственного веса</w:t>
            </w:r>
            <w:r w:rsidR="00B825ED"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бучающегося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C0A2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C352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81333" w:rsidRPr="003625B0" w14:paraId="150F7112" w14:textId="77777777" w:rsidTr="00B733D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7FB4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1792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2D8E" w14:textId="77777777" w:rsidR="00881333" w:rsidRPr="003625B0" w:rsidRDefault="00881333">
            <w:pPr>
              <w:suppressAutoHyphens w:val="0"/>
              <w:spacing w:after="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818B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8CFC" w14:textId="77777777" w:rsidR="00881333" w:rsidRPr="003625B0" w:rsidRDefault="00C7141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81333" w:rsidRPr="003625B0" w14:paraId="51AC6BA9" w14:textId="77777777" w:rsidTr="003625B0"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E6E9" w14:textId="58BAA883" w:rsidR="00881333" w:rsidRPr="003625B0" w:rsidRDefault="00C71418" w:rsidP="003625B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3625B0" w:rsidRPr="003625B0" w14:paraId="61F8B75D" w14:textId="66A8F2AE" w:rsidTr="00B733D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B0557" w14:textId="3D3B722B" w:rsidR="003625B0" w:rsidRPr="003625B0" w:rsidRDefault="003625B0" w:rsidP="003625B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E941" w14:textId="25054EE1" w:rsidR="003625B0" w:rsidRPr="003625B0" w:rsidRDefault="003625B0" w:rsidP="003625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1D9F660B" w14:textId="77777777" w:rsidR="00881333" w:rsidRDefault="00881333">
      <w:pPr>
        <w:spacing w:after="0" w:line="240" w:lineRule="auto"/>
        <w:jc w:val="center"/>
      </w:pPr>
    </w:p>
    <w:p w14:paraId="071A861F" w14:textId="77777777" w:rsidR="00881333" w:rsidRDefault="00881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9809BD" w14:textId="77777777" w:rsidR="00881333" w:rsidRDefault="00881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91062240"/>
      <w:bookmarkEnd w:id="18"/>
    </w:p>
    <w:p w14:paraId="26BA4D29" w14:textId="77777777" w:rsidR="00881333" w:rsidRDefault="00C71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2EEBE5" w14:textId="77777777" w:rsidR="00881333" w:rsidRDefault="00C71418" w:rsidP="00A9268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271C8D67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0D6980C3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37D723D" w14:textId="284FA05D" w:rsidR="00881333" w:rsidRDefault="00881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7E26F" w14:textId="3C467D36" w:rsidR="00A9268D" w:rsidRDefault="00A92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E65FE" w14:textId="77777777" w:rsidR="00A9268D" w:rsidRDefault="00A92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446E2" w14:textId="683F27AC" w:rsidR="00881333" w:rsidRDefault="00C71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B825ED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) для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зачисления на этап высшего спортивного мастерства </w:t>
      </w:r>
      <w:r w:rsidR="00A9268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9" w:name="_Hlk91062254"/>
      <w:bookmarkStart w:id="20" w:name="_Hlk57041728"/>
      <w:bookmarkStart w:id="21" w:name="_Hlk508870695"/>
      <w:bookmarkEnd w:id="19"/>
      <w:bookmarkEnd w:id="20"/>
      <w:bookmarkEnd w:id="21"/>
    </w:p>
    <w:p w14:paraId="397012D6" w14:textId="77777777" w:rsidR="00881333" w:rsidRDefault="00881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137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048"/>
        <w:gridCol w:w="2264"/>
        <w:gridCol w:w="1558"/>
        <w:gridCol w:w="1702"/>
      </w:tblGrid>
      <w:tr w:rsidR="00881333" w:rsidRPr="003625B0" w14:paraId="42FD6BFA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6134" w14:textId="77777777" w:rsidR="00881333" w:rsidRPr="003625B0" w:rsidRDefault="00C71418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C9FA" w14:textId="77777777" w:rsidR="00881333" w:rsidRPr="003625B0" w:rsidRDefault="00C71418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5D9A" w14:textId="77777777" w:rsidR="00881333" w:rsidRPr="003625B0" w:rsidRDefault="00C71418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B85B" w14:textId="77777777" w:rsidR="00881333" w:rsidRPr="003625B0" w:rsidRDefault="00C71418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881333" w:rsidRPr="003625B0" w14:paraId="04006249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42566" w14:textId="77777777" w:rsidR="00881333" w:rsidRPr="003625B0" w:rsidRDefault="00881333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69C8" w14:textId="77777777" w:rsidR="00881333" w:rsidRPr="003625B0" w:rsidRDefault="00881333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128B" w14:textId="77777777" w:rsidR="00881333" w:rsidRPr="003625B0" w:rsidRDefault="00881333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461F" w14:textId="20624CA8" w:rsidR="00881333" w:rsidRPr="003625B0" w:rsidRDefault="00C71418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</w:t>
            </w:r>
            <w:r w:rsidR="0076247E"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оры</w:t>
            </w: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F51F" w14:textId="7C9ECECE" w:rsidR="00881333" w:rsidRPr="003625B0" w:rsidRDefault="0076247E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ки</w:t>
            </w:r>
            <w:r w:rsidR="00C71418"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 женщины</w:t>
            </w:r>
          </w:p>
        </w:tc>
      </w:tr>
      <w:tr w:rsidR="00881333" w:rsidRPr="003625B0" w14:paraId="7CB9B2CD" w14:textId="77777777" w:rsidTr="00B825ED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2A97" w14:textId="77777777" w:rsidR="00881333" w:rsidRPr="003625B0" w:rsidRDefault="00C71418" w:rsidP="00B825ED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Нормативы общей физической подготовки</w:t>
            </w:r>
          </w:p>
        </w:tc>
      </w:tr>
      <w:tr w:rsidR="00881333" w:rsidRPr="003625B0" w14:paraId="4F02E870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5B67" w14:textId="77777777" w:rsidR="00881333" w:rsidRPr="003625B0" w:rsidRDefault="00C71418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8537" w14:textId="77777777" w:rsidR="00881333" w:rsidRPr="003625B0" w:rsidRDefault="00C71418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B6022" w14:textId="77777777" w:rsidR="00881333" w:rsidRPr="003625B0" w:rsidRDefault="00C71418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3A0F7" w14:textId="77777777" w:rsidR="00881333" w:rsidRPr="003625B0" w:rsidRDefault="00C71418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81333" w:rsidRPr="003625B0" w14:paraId="51259FD1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C002E" w14:textId="77777777" w:rsidR="00881333" w:rsidRPr="003625B0" w:rsidRDefault="00881333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FC957" w14:textId="77777777" w:rsidR="00881333" w:rsidRPr="003625B0" w:rsidRDefault="00881333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E645" w14:textId="77777777" w:rsidR="00881333" w:rsidRPr="003625B0" w:rsidRDefault="00881333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D2D6" w14:textId="77777777" w:rsidR="00881333" w:rsidRPr="003625B0" w:rsidRDefault="00C71418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39A0" w14:textId="77777777" w:rsidR="00881333" w:rsidRPr="003625B0" w:rsidRDefault="00C71418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5</w:t>
            </w:r>
          </w:p>
        </w:tc>
      </w:tr>
      <w:tr w:rsidR="00B825ED" w:rsidRPr="003625B0" w14:paraId="1E68DC24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F5F6" w14:textId="017654EE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9A76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6E45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18E5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B825ED" w:rsidRPr="003625B0" w14:paraId="743AA5D0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077A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A838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181A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07A47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F804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,5</w:t>
            </w:r>
          </w:p>
        </w:tc>
      </w:tr>
      <w:tr w:rsidR="00B825ED" w:rsidRPr="003625B0" w14:paraId="4B3C8251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82024" w14:textId="33A4F019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B70E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73D8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., 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048D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B825ED" w:rsidRPr="003625B0" w14:paraId="28B468FC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493F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6DE56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C6B2D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6055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858D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.00</w:t>
            </w:r>
          </w:p>
        </w:tc>
      </w:tr>
      <w:tr w:rsidR="00B825ED" w:rsidRPr="003625B0" w14:paraId="67D3D912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61A4" w14:textId="599BCD6B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F1A" w14:textId="08C79CE0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A926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упоре лежа на полу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9012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E465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825ED" w:rsidRPr="003625B0" w14:paraId="374279C9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7469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B710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F42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7E00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85C4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B825ED" w:rsidRPr="003625B0" w14:paraId="23211E7E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D5BC" w14:textId="49245B26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4C3D" w14:textId="6CD9FF9C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 </w:t>
            </w:r>
            <w:r w:rsidR="00A926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3625B0"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от уровня скамьи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89D0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DF9B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825ED" w:rsidRPr="003625B0" w14:paraId="698F99F6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91CD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50FF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1336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F0E2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E817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9</w:t>
            </w:r>
          </w:p>
        </w:tc>
      </w:tr>
      <w:tr w:rsidR="00B825ED" w:rsidRPr="003625B0" w14:paraId="3ADDDEF6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269E1" w14:textId="12C997CD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ABB6" w14:textId="022FF365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A926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5031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3101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825ED" w:rsidRPr="003625B0" w14:paraId="2708D756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56E9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16CB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51DD2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5E458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E2C1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B825ED" w:rsidRPr="003625B0" w14:paraId="2AF26BA8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9D430" w14:textId="5AD1428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F606" w14:textId="04991694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A926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ком двумя ногам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340D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9177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825ED" w:rsidRPr="003625B0" w14:paraId="3EE9090A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8D563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0A23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AC04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0459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B9D94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5</w:t>
            </w:r>
          </w:p>
        </w:tc>
      </w:tr>
      <w:tr w:rsidR="00B825ED" w:rsidRPr="003625B0" w14:paraId="34F23E9E" w14:textId="77777777" w:rsidTr="00B825ED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C890C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Нормативы специальной физической подготовки</w:t>
            </w:r>
          </w:p>
        </w:tc>
      </w:tr>
      <w:tr w:rsidR="00B825ED" w:rsidRPr="003625B0" w14:paraId="727F25E2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0226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41FA" w14:textId="0003D7AE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A926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за 20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C2F3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C7C8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825ED" w:rsidRPr="003625B0" w14:paraId="0F84D9B0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5454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CC7E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DD89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897D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6D82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</w:tr>
      <w:tr w:rsidR="00B825ED" w:rsidRPr="003625B0" w14:paraId="7C7109F3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F705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82F5" w14:textId="2E75E341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туловища, лежа на спине, </w:t>
            </w:r>
            <w:r w:rsidR="00A926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 20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F2DC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8D28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825ED" w:rsidRPr="003625B0" w14:paraId="4591FC6C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B37E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9C8D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9468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22B0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89A9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  <w:tr w:rsidR="00B825ED" w:rsidRPr="003625B0" w14:paraId="4A78D1E7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A7E2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4B1D" w14:textId="7B9BEFE8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азание по канату без помощи ног </w:t>
            </w:r>
            <w:r w:rsidR="00A926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4 м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7258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39FDE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825ED" w:rsidRPr="003625B0" w14:paraId="69EB7D53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64FC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D7C3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20DE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B3FF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2530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B825ED" w:rsidRPr="003625B0" w14:paraId="50818F2A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BFA8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C5616" w14:textId="28F21195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азание по канату без помощи 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(4 м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83D3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1CFB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825ED" w:rsidRPr="003625B0" w14:paraId="6E99AAA4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E3120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5D8F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14FB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DFD1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0780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B825ED" w:rsidRPr="003625B0" w14:paraId="4AA88764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3A36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DAFF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на высокой перекладине за 20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33703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247C7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825ED" w:rsidRPr="003625B0" w14:paraId="28532C16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E8F6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F2D7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1B43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CE88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EE2E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B825ED" w:rsidRPr="003625B0" w14:paraId="5CAD9F1C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0583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2AF0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дары руками по мешку за 10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0372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E01E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825ED" w:rsidRPr="003625B0" w14:paraId="075BEDE2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E891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ABAA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59F3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73CE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65FA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B825ED" w:rsidRPr="003625B0" w14:paraId="120CE199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BB35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E4BA" w14:textId="40141941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иседание со штангой </w:t>
            </w:r>
            <w:r w:rsidR="003625B0"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не менее 105% собственного веса обучающегося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92CD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BD82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825ED" w:rsidRPr="003625B0" w14:paraId="558D6D36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54FF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66C5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6CE2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E15C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564C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B825ED" w:rsidRPr="003625B0" w14:paraId="5749C9FC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39506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C9F0" w14:textId="7BC9BF5D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Жим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анги</w:t>
            </w:r>
            <w:proofErr w:type="gramEnd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(не менее 105% собственного веса обучающегося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F652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849F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825ED" w:rsidRPr="003625B0" w14:paraId="454CCD4C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6BCE9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13DA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890E6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A763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6718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B825ED" w:rsidRPr="003625B0" w14:paraId="7FBD5FB1" w14:textId="77777777" w:rsidTr="007D33A7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C4B0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52E1" w14:textId="14BAA9DF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Жим </w:t>
            </w:r>
            <w:proofErr w:type="gramStart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анги</w:t>
            </w:r>
            <w:proofErr w:type="gramEnd"/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жа (не менее 85% собственного веса обучающегося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4B65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2A5F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B825ED" w:rsidRPr="003625B0" w14:paraId="39CD582C" w14:textId="77777777" w:rsidTr="007D33A7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F9B2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E6D2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F93B" w14:textId="77777777" w:rsidR="00B825ED" w:rsidRPr="003625B0" w:rsidRDefault="00B825ED" w:rsidP="00B825ED">
            <w:pPr>
              <w:suppressAutoHyphens w:val="0"/>
              <w:spacing w:after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1856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7528" w14:textId="77777777" w:rsidR="00B825ED" w:rsidRPr="003625B0" w:rsidRDefault="00B825ED" w:rsidP="00B825E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825ED" w:rsidRPr="003625B0" w14:paraId="1A8CF00E" w14:textId="77777777" w:rsidTr="003625B0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74774" w14:textId="179B2B1A" w:rsidR="00B825ED" w:rsidRPr="003625B0" w:rsidRDefault="00B825ED" w:rsidP="003625B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3625B0" w:rsidRPr="003625B0" w14:paraId="18D0C468" w14:textId="4E9CBF0F" w:rsidTr="007D33A7"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2046E" w14:textId="233AC80D" w:rsidR="003625B0" w:rsidRPr="003625B0" w:rsidRDefault="003625B0" w:rsidP="003625B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7804" w14:textId="682B3148" w:rsidR="003625B0" w:rsidRPr="003625B0" w:rsidRDefault="003625B0" w:rsidP="00B82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спорта России</w:t>
            </w:r>
            <w:r w:rsidRPr="003625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1C0B9875" w14:textId="77777777" w:rsidR="00881333" w:rsidRDefault="00881333">
      <w:pPr>
        <w:spacing w:after="0" w:line="240" w:lineRule="auto"/>
        <w:jc w:val="center"/>
      </w:pPr>
    </w:p>
    <w:p w14:paraId="03E48FB5" w14:textId="624891DA" w:rsidR="003C53C5" w:rsidRDefault="003C53C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BC38F9" w14:textId="77777777" w:rsidR="00881333" w:rsidRDefault="00C71418" w:rsidP="00A9268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6DE279E7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246B7DC5" w14:textId="77777777" w:rsidR="00881333" w:rsidRDefault="00C7141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AC4A2F1" w14:textId="77777777" w:rsidR="00881333" w:rsidRDefault="0088133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ABD01D" w14:textId="77777777" w:rsidR="00881333" w:rsidRDefault="0088133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BDD32" w14:textId="77777777" w:rsidR="00881333" w:rsidRDefault="0088133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1C053" w14:textId="77777777" w:rsidR="00881333" w:rsidRDefault="00C71418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06A23112" w14:textId="77777777" w:rsidR="00337638" w:rsidRDefault="003376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813"/>
        <w:gridCol w:w="1700"/>
        <w:gridCol w:w="1842"/>
      </w:tblGrid>
      <w:tr w:rsidR="00881333" w:rsidRPr="003625B0" w14:paraId="68FC6E8D" w14:textId="77777777" w:rsidTr="003625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8744" w14:textId="77777777" w:rsidR="00881333" w:rsidRPr="003625B0" w:rsidRDefault="00C71418" w:rsidP="003625B0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5B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013C1FF6" w14:textId="77777777" w:rsidR="00881333" w:rsidRPr="003625B0" w:rsidRDefault="00C71418" w:rsidP="003625B0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36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D530" w14:textId="77777777" w:rsidR="00881333" w:rsidRPr="003625B0" w:rsidRDefault="00C71418" w:rsidP="003625B0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94D0" w14:textId="77777777" w:rsidR="00881333" w:rsidRPr="003625B0" w:rsidRDefault="00C71418" w:rsidP="003625B0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D709" w14:textId="77777777" w:rsidR="00881333" w:rsidRPr="003625B0" w:rsidRDefault="00C71418" w:rsidP="003625B0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881333" w:rsidRPr="003625B0" w14:paraId="004BFF6B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01D9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5A783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сы (до 150 кг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49F2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9E56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881333" w:rsidRPr="003625B0" w14:paraId="2E257B77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6BDC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C0E8" w14:textId="07B3A599" w:rsidR="00881333" w:rsidRPr="003625B0" w:rsidRDefault="0033763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еркало (0,6x</w:t>
            </w:r>
            <w:r w:rsidR="00C71418"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 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5A87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A324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</w:tr>
      <w:tr w:rsidR="00881333" w:rsidRPr="003625B0" w14:paraId="45327488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4078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C3D4C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нат для лазань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5045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41BC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881333" w:rsidRPr="003625B0" w14:paraId="795E2099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D57D4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325E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апы боксерск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E529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4BC2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881333" w:rsidRPr="003625B0" w14:paraId="759A3B63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8698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362E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апы малые, средние и больш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6F0E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15F19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881333" w:rsidRPr="003625B0" w14:paraId="21A40AD8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5482A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4F32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некены тренировочные для борь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0621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1F72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881333" w:rsidRPr="003625B0" w14:paraId="7E56BE77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BD50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6C6C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ты гимнастическ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3436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EF8AD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  <w:tr w:rsidR="00881333" w:rsidRPr="003625B0" w14:paraId="0F2CFC40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5CF38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7814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шок боксер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5DD8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2BB8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881333" w:rsidRPr="003625B0" w14:paraId="1C4C734B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E4E3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B6CC" w14:textId="20E57CE5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набивной (</w:t>
            </w:r>
            <w:proofErr w:type="spellStart"/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ицинбол</w:t>
            </w:r>
            <w:proofErr w:type="spellEnd"/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 w:rsidR="00B733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т 1 до 5 кг</w:t>
            </w:r>
            <w:r w:rsidR="00B733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A441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F38F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881333" w:rsidRPr="003625B0" w14:paraId="2F10250C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C804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0BBE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польное покрытие тат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68B7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1583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81333" w:rsidRPr="003625B0" w14:paraId="181CCBD2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0AEA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6669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ушка настенная боксер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94D9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2658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881333" w:rsidRPr="003625B0" w14:paraId="5C53F29C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0691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CA2E5" w14:textId="618D9699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инг боксер</w:t>
            </w:r>
            <w:r w:rsidR="00337638"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ий (6x6 м), на помосте (8x</w:t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 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0A33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E2CA8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81333" w:rsidRPr="003625B0" w14:paraId="3D21AAC2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32C0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AEB0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кундомер электрон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C85F4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D0AF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881333" w:rsidRPr="003625B0" w14:paraId="5CB3B2F8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9E81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A662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кал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F08B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D066" w14:textId="3FEE49D7" w:rsidR="00881333" w:rsidRPr="003625B0" w:rsidRDefault="00071A63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</w:tr>
      <w:tr w:rsidR="00881333" w:rsidRPr="003625B0" w14:paraId="08B1D5B3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ACBB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D91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F26D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15C3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881333" w:rsidRPr="003625B0" w14:paraId="1D71BCB1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F12C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E0DA" w14:textId="1EF533A9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портивный пневматический пистолет </w:t>
            </w:r>
            <w:r w:rsidR="00B733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калибр 4,5 м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EA0D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F348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881333" w:rsidRPr="003625B0" w14:paraId="79DA42E5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9A3C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B1A9" w14:textId="5A4138DB" w:rsidR="00881333" w:rsidRPr="003625B0" w:rsidRDefault="00EF02BD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нд (мишень</w:t>
            </w:r>
            <w:r w:rsidR="00C71418"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 для стрельбы </w:t>
            </w:r>
            <w:r w:rsidR="00B733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="00C71418"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з спортивного пневматического пистол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6D46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9D7D8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881333" w:rsidRPr="003625B0" w14:paraId="442C2CD5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4BB2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B2ED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D79B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4747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881333" w:rsidRPr="003625B0" w14:paraId="7028089F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D080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B8A3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урник навесной для гимнастической стен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6FBAF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6ACD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81333" w:rsidRPr="003625B0" w14:paraId="28096989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A6E9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08E6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рна-плевательни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90146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AA3A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881333" w:rsidRPr="003625B0" w14:paraId="3A691AF9" w14:textId="77777777" w:rsidTr="003376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66EB" w14:textId="77777777" w:rsidR="00881333" w:rsidRPr="003625B0" w:rsidRDefault="00C7141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F70D" w14:textId="0EF84257" w:rsidR="00881333" w:rsidRPr="003625B0" w:rsidRDefault="00EF02BD" w:rsidP="00337638">
            <w:pPr>
              <w:widowControl w:val="0"/>
              <w:suppressAutoHyphens w:val="0"/>
              <w:spacing w:after="0"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лемент</w:t>
            </w:r>
            <w:r w:rsidR="00C71418"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полосы препятств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719C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36E0" w14:textId="77777777" w:rsidR="00881333" w:rsidRPr="003625B0" w:rsidRDefault="00C71418" w:rsidP="00337638">
            <w:pPr>
              <w:widowControl w:val="0"/>
              <w:suppressAutoHyphens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625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</w:tbl>
    <w:p w14:paraId="6D3C9600" w14:textId="77777777" w:rsidR="00881333" w:rsidRDefault="00881333">
      <w:pPr>
        <w:pStyle w:val="ConsPlusNormal"/>
        <w:outlineLvl w:val="1"/>
      </w:pPr>
    </w:p>
    <w:p w14:paraId="48536C25" w14:textId="77777777" w:rsidR="00881333" w:rsidRDefault="0088133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881333" w:rsidSect="00994C9E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3D93A6AD" w14:textId="7F797BC8" w:rsidR="00337638" w:rsidRDefault="00337638" w:rsidP="00337638">
      <w:pPr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646E0B05" w14:textId="77777777" w:rsidR="00337638" w:rsidRDefault="00337638" w:rsidP="00337638">
      <w:pPr>
        <w:widowControl w:val="0"/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14:paraId="6CA9A64A" w14:textId="77777777" w:rsidR="00337638" w:rsidRDefault="00337638" w:rsidP="00337638">
      <w:pPr>
        <w:widowControl w:val="0"/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01717CC" w14:textId="77777777" w:rsidR="00881333" w:rsidRDefault="008813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8EA502" w14:textId="2163C4F5" w:rsidR="00337638" w:rsidRPr="00337638" w:rsidRDefault="00337638" w:rsidP="003376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7638"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655D3995" w14:textId="77777777" w:rsidR="00337638" w:rsidRDefault="003376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7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2520"/>
        <w:gridCol w:w="1408"/>
        <w:gridCol w:w="2381"/>
        <w:gridCol w:w="843"/>
        <w:gridCol w:w="1250"/>
        <w:gridCol w:w="1128"/>
        <w:gridCol w:w="1119"/>
        <w:gridCol w:w="963"/>
        <w:gridCol w:w="1179"/>
        <w:gridCol w:w="847"/>
        <w:gridCol w:w="977"/>
      </w:tblGrid>
      <w:tr w:rsidR="00881333" w:rsidRPr="00077022" w14:paraId="4DF323A1" w14:textId="77777777" w:rsidTr="00337638">
        <w:tc>
          <w:tcPr>
            <w:tcW w:w="151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A588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881333" w:rsidRPr="00077022" w14:paraId="47FF916B" w14:textId="77777777" w:rsidTr="00337638"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AD6F" w14:textId="77777777" w:rsidR="00881333" w:rsidRPr="00077022" w:rsidRDefault="00C71418" w:rsidP="00337638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5CC3BE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077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70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4983" w14:textId="7ECF6C58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07B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211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83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E38A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881333" w:rsidRPr="00077022" w14:paraId="4A7C59E1" w14:textId="77777777" w:rsidTr="00337638"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854C" w14:textId="77777777" w:rsidR="00881333" w:rsidRPr="00077022" w:rsidRDefault="00881333" w:rsidP="003376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7CC4" w14:textId="77777777" w:rsidR="00881333" w:rsidRPr="00077022" w:rsidRDefault="00881333" w:rsidP="003376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41F8" w14:textId="77777777" w:rsidR="00881333" w:rsidRPr="00077022" w:rsidRDefault="00881333" w:rsidP="003376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ADF8" w14:textId="77777777" w:rsidR="00881333" w:rsidRPr="00077022" w:rsidRDefault="00881333" w:rsidP="003376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EBF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5481" w14:textId="4D679203" w:rsidR="00881333" w:rsidRPr="00077022" w:rsidRDefault="003C53C5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9BA1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1CE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81333" w:rsidRPr="00077022" w14:paraId="07011821" w14:textId="77777777" w:rsidTr="00337638">
        <w:trPr>
          <w:cantSplit/>
          <w:trHeight w:val="1839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DAAA" w14:textId="77777777" w:rsidR="00881333" w:rsidRPr="00077022" w:rsidRDefault="00881333" w:rsidP="003376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18201" w14:textId="77777777" w:rsidR="00881333" w:rsidRPr="00077022" w:rsidRDefault="00881333" w:rsidP="003376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1677" w14:textId="77777777" w:rsidR="00881333" w:rsidRPr="00077022" w:rsidRDefault="00881333" w:rsidP="003376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8C41" w14:textId="77777777" w:rsidR="00881333" w:rsidRPr="00077022" w:rsidRDefault="00881333" w:rsidP="003376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0055DC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EA8DE5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52742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E5CC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9EDA5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9ECB5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EC11A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F6D812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881333" w:rsidRPr="00077022" w14:paraId="48A2E38E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764B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435C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орцовки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E9B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6A9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18B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19F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11BD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7DE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FA6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57F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95A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BEA1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81333" w:rsidRPr="00077022" w14:paraId="316A4FEB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99D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FCD0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щита голени и стопы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8F61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5195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96B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152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BDD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26E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A72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A6E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E1A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EB2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81333" w:rsidRPr="00077022" w14:paraId="6EDF3F39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B8AC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713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щита паха (бандаж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C61C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016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A9F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036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79BD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00A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F5D1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2E4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AA4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ACB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81333" w:rsidRPr="00077022" w14:paraId="592CB06A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5DE1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3112" w14:textId="02950D14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щитный жилет </w:t>
            </w:r>
            <w:r w:rsidR="00B733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девуше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391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C7A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272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D77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B10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D168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2578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9A3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882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F4EC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81333" w:rsidRPr="00077022" w14:paraId="0CF58398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B291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394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п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E8A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222C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A5FD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90A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79C1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D85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C1B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7F7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BBB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34C0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81333" w:rsidRPr="00077022" w14:paraId="4D16755E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098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596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моно красного цвет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BC58C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67DF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ABDF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71DD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FBD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FE55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E88F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7C1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0C11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CB3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881333" w:rsidRPr="00077022" w14:paraId="4A29EF37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764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826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моно синего цвет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6AD5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36D0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97D5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39C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C370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7D5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9B1F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BB4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0D9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BEBC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881333" w:rsidRPr="00077022" w14:paraId="08C30277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DE4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4190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парадны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E20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58FD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0385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EC0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3CF5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707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BA4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49D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E0F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6DB8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881333" w:rsidRPr="00077022" w14:paraId="3FCFA5E5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241CF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6CF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974D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2EB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7F0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7FB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9A1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662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AAAF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C95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4A01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C6C8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881333" w:rsidRPr="00077022" w14:paraId="2F2141E8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C27B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9C6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оленники (фиксаторы коленных суставов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FE1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E77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86BD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D79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1738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79A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483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61CF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0C28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18B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81333" w:rsidRPr="00077022" w14:paraId="6E389954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2CD0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DEA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локотники (фиксаторы локтевых суставов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DA1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DC47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5C8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899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A0D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738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116C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B5C3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66BF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932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81333" w:rsidRPr="00077022" w14:paraId="0D530742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0FC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D3E8" w14:textId="2B2375A2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чатки </w:t>
            </w:r>
            <w:r w:rsidR="00B733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универсального боя красного цвет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A2ED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CE58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CDBAF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4C0FC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597D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F75D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744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1BFD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A255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9D8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81333" w:rsidRPr="00077022" w14:paraId="2A341106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1FD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F25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чатки для универсального боя синего цвет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C3C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90C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A97D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E4A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602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28C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A43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E69C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BD5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CE88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81333" w:rsidRPr="00077022" w14:paraId="7DCFD778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CFF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5CA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яс красного цвет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D938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360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679D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A6EF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01C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13A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C30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B1FA8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5AA8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A4B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881333" w:rsidRPr="00077022" w14:paraId="1E3CE5E4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1261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FC96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яс синего цвет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A77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91A0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B5C8C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5441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22F1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75E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1C05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B92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854D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B21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881333" w:rsidRPr="00077022" w14:paraId="7D742716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3020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FC5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далии пляжные (шлепанцы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4533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B0F0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C201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0598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A6F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C8B60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A635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3245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540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D3D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81333" w:rsidRPr="00077022" w14:paraId="217FF7E6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6F7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D7828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ксаторы голеностопного сустав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727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3A8F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7F6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6B3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B376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7C3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860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776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FD6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B88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81333" w:rsidRPr="00077022" w14:paraId="1C200A78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5F8C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53240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 белого цвета (для женщин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79D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4C72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A57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211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858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CCB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E91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ECCE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6A90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D3F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81333" w:rsidRPr="00077022" w14:paraId="3B407EF8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5F9C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981F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лем защитный красного цвет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BCCC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5A84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5F1F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EE8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30F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26CF8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1587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8EB3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146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E081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81333" w:rsidRPr="00077022" w14:paraId="3B4F0A22" w14:textId="77777777" w:rsidTr="00337638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BC3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9F2B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лем защитный синего цвет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DA89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902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5F4A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976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9465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C1F5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909F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FB94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321D" w14:textId="77777777" w:rsidR="00881333" w:rsidRPr="00077022" w:rsidRDefault="00C71418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770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31BE" w14:textId="77777777" w:rsidR="00881333" w:rsidRPr="00077022" w:rsidRDefault="00881333" w:rsidP="003376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2449876" w14:textId="77777777" w:rsidR="00881333" w:rsidRDefault="00881333">
      <w:pPr>
        <w:spacing w:after="0" w:line="240" w:lineRule="auto"/>
        <w:jc w:val="both"/>
      </w:pPr>
    </w:p>
    <w:sectPr w:rsidR="00881333" w:rsidSect="00337638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338B8" w14:textId="77777777" w:rsidR="003F6935" w:rsidRDefault="003F6935">
      <w:pPr>
        <w:spacing w:after="0" w:line="240" w:lineRule="auto"/>
      </w:pPr>
      <w:r>
        <w:separator/>
      </w:r>
    </w:p>
  </w:endnote>
  <w:endnote w:type="continuationSeparator" w:id="0">
    <w:p w14:paraId="01581298" w14:textId="77777777" w:rsidR="003F6935" w:rsidRDefault="003F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CD4CC" w14:textId="77777777" w:rsidR="003F6935" w:rsidRDefault="003F6935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79E97" w14:textId="77777777" w:rsidR="003F6935" w:rsidRDefault="003F69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BDF75" w14:textId="77777777" w:rsidR="003F6935" w:rsidRDefault="003F6935" w:rsidP="00487F89">
      <w:pPr>
        <w:spacing w:after="0" w:line="240" w:lineRule="auto"/>
      </w:pPr>
      <w:r>
        <w:separator/>
      </w:r>
    </w:p>
  </w:footnote>
  <w:footnote w:type="continuationSeparator" w:id="0">
    <w:p w14:paraId="7634AE63" w14:textId="77777777" w:rsidR="003F6935" w:rsidRDefault="003F6935">
      <w:r>
        <w:continuationSeparator/>
      </w:r>
    </w:p>
  </w:footnote>
  <w:footnote w:id="1">
    <w:p w14:paraId="28E161F3" w14:textId="77777777" w:rsidR="003F6935" w:rsidRPr="007D33A7" w:rsidRDefault="003F6935" w:rsidP="00B73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D33A7">
        <w:rPr>
          <w:rStyle w:val="af2"/>
          <w:rFonts w:ascii="Times New Roman" w:hAnsi="Times New Roman" w:cs="Times New Roman"/>
        </w:rPr>
        <w:footnoteRef/>
      </w:r>
      <w:r w:rsidRPr="007D33A7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7D33A7"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 w:rsidRPr="007D33A7"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 w:rsidRPr="007D33A7"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6BE00" w14:textId="77777777" w:rsidR="003F6935" w:rsidRDefault="003F693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DC6562">
      <w:rPr>
        <w:rFonts w:ascii="Times New Roman" w:hAnsi="Times New Roman"/>
        <w:noProof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263B" w14:textId="77777777" w:rsidR="003F6935" w:rsidRDefault="003F693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DC6562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93E"/>
    <w:multiLevelType w:val="hybridMultilevel"/>
    <w:tmpl w:val="34CC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E2F99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1B48B3"/>
    <w:multiLevelType w:val="multilevel"/>
    <w:tmpl w:val="744286B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EA30D8B"/>
    <w:multiLevelType w:val="multilevel"/>
    <w:tmpl w:val="A3DA8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33"/>
    <w:rsid w:val="00071A63"/>
    <w:rsid w:val="00077022"/>
    <w:rsid w:val="001D4C5C"/>
    <w:rsid w:val="001E5F89"/>
    <w:rsid w:val="00337638"/>
    <w:rsid w:val="003625B0"/>
    <w:rsid w:val="00384C5D"/>
    <w:rsid w:val="003A36C4"/>
    <w:rsid w:val="003C53C5"/>
    <w:rsid w:val="003D77EA"/>
    <w:rsid w:val="003F1EB9"/>
    <w:rsid w:val="003F2009"/>
    <w:rsid w:val="003F6935"/>
    <w:rsid w:val="00487F89"/>
    <w:rsid w:val="004D3137"/>
    <w:rsid w:val="004D37F3"/>
    <w:rsid w:val="004D5327"/>
    <w:rsid w:val="005B1D74"/>
    <w:rsid w:val="005E7DCC"/>
    <w:rsid w:val="00625980"/>
    <w:rsid w:val="006850A8"/>
    <w:rsid w:val="0076247E"/>
    <w:rsid w:val="00791B3B"/>
    <w:rsid w:val="007D33A7"/>
    <w:rsid w:val="00877793"/>
    <w:rsid w:val="00881333"/>
    <w:rsid w:val="00893768"/>
    <w:rsid w:val="008B78CE"/>
    <w:rsid w:val="00994C9E"/>
    <w:rsid w:val="009D16BB"/>
    <w:rsid w:val="00A335D1"/>
    <w:rsid w:val="00A9268D"/>
    <w:rsid w:val="00B733DB"/>
    <w:rsid w:val="00B825ED"/>
    <w:rsid w:val="00BD30D9"/>
    <w:rsid w:val="00C627B2"/>
    <w:rsid w:val="00C71418"/>
    <w:rsid w:val="00D500B4"/>
    <w:rsid w:val="00DC6562"/>
    <w:rsid w:val="00ED6773"/>
    <w:rsid w:val="00E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1DD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81709-F192-4216-8AB2-469AA04C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4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Соколова Виктория Константиновна</cp:lastModifiedBy>
  <cp:revision>32</cp:revision>
  <cp:lastPrinted>2022-10-11T12:01:00Z</cp:lastPrinted>
  <dcterms:created xsi:type="dcterms:W3CDTF">2022-05-13T08:30:00Z</dcterms:created>
  <dcterms:modified xsi:type="dcterms:W3CDTF">2022-10-17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